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A39CD" w:rsidRDefault="00170E7E" w:rsidP="00BA39CD">
      <w:pPr>
        <w:pStyle w:val="Textoindependiente"/>
        <w:spacing w:after="0"/>
        <w:jc w:val="center"/>
        <w:rPr>
          <w:rStyle w:val="Ninguno"/>
          <w:rFonts w:ascii="Arial" w:hAnsi="Arial"/>
          <w:b/>
          <w:bCs/>
          <w:sz w:val="32"/>
          <w:szCs w:val="32"/>
        </w:rPr>
      </w:pPr>
      <w:r>
        <w:rPr>
          <w:rStyle w:val="Ninguno"/>
          <w:rFonts w:ascii="Arial" w:hAnsi="Arial"/>
          <w:b/>
          <w:bCs/>
          <w:sz w:val="32"/>
          <w:szCs w:val="32"/>
        </w:rPr>
        <w:t>Análisis: Emisión de CO2 de Vehículos en Canadá</w:t>
      </w:r>
    </w:p>
    <w:p w:rsidR="005B5D10" w:rsidRDefault="005B5D10" w:rsidP="00BA39CD">
      <w:pPr>
        <w:pStyle w:val="Textoindependiente"/>
        <w:spacing w:after="0"/>
        <w:jc w:val="center"/>
        <w:rPr>
          <w:rStyle w:val="Ninguno"/>
          <w:rFonts w:ascii="Arial" w:hAnsi="Arial"/>
          <w:b/>
          <w:bCs/>
          <w:sz w:val="32"/>
          <w:szCs w:val="32"/>
        </w:rPr>
      </w:pPr>
    </w:p>
    <w:p w:rsidR="00BA39CD" w:rsidRDefault="00170E7E" w:rsidP="00BA39CD">
      <w:pPr>
        <w:pStyle w:val="Authors"/>
        <w:spacing w:after="0"/>
        <w:rPr>
          <w:rStyle w:val="Ninguno"/>
        </w:rPr>
      </w:pPr>
      <w:r>
        <w:rPr>
          <w:rStyle w:val="Ninguno"/>
        </w:rPr>
        <w:t>Jhon Camilo Baron Berdugo, Manuel Alejandro Pontón Rico</w:t>
      </w:r>
    </w:p>
    <w:p w:rsidR="00BA39CD" w:rsidRDefault="00BA39CD" w:rsidP="00BA39CD">
      <w:pPr>
        <w:pStyle w:val="Authors"/>
        <w:spacing w:after="0"/>
        <w:rPr>
          <w:rStyle w:val="Ninguno"/>
        </w:rPr>
      </w:pPr>
      <w:r>
        <w:rPr>
          <w:rStyle w:val="Ninguno"/>
        </w:rPr>
        <w:t xml:space="preserve">Estudiantes de </w:t>
      </w:r>
      <w:r w:rsidR="008130BC">
        <w:rPr>
          <w:rStyle w:val="Ninguno"/>
        </w:rPr>
        <w:t>VI</w:t>
      </w:r>
      <w:r>
        <w:rPr>
          <w:rStyle w:val="Ninguno"/>
        </w:rPr>
        <w:t xml:space="preserve"> Semestre Tecnología en Desarrollo de Software</w:t>
      </w:r>
    </w:p>
    <w:p w:rsidR="00BA39CD" w:rsidRDefault="00BA39CD" w:rsidP="00BA39CD">
      <w:pPr>
        <w:pStyle w:val="Authors"/>
        <w:spacing w:after="0"/>
        <w:rPr>
          <w:rStyle w:val="Ninguno"/>
          <w:i/>
          <w:iCs/>
          <w:sz w:val="20"/>
          <w:szCs w:val="20"/>
        </w:rPr>
      </w:pPr>
      <w:r>
        <w:rPr>
          <w:rStyle w:val="Ninguno"/>
          <w:i/>
          <w:iCs/>
          <w:sz w:val="20"/>
          <w:szCs w:val="20"/>
        </w:rPr>
        <w:t xml:space="preserve">Fundación Universitaria Tecnológico Comfenalco </w:t>
      </w:r>
    </w:p>
    <w:p w:rsidR="00BA39CD" w:rsidRDefault="00BA39CD" w:rsidP="00BA39CD">
      <w:pPr>
        <w:pStyle w:val="Authors"/>
        <w:spacing w:after="0"/>
        <w:rPr>
          <w:rStyle w:val="Ninguno"/>
          <w:i/>
          <w:iCs/>
          <w:sz w:val="20"/>
          <w:szCs w:val="20"/>
        </w:rPr>
      </w:pPr>
      <w:r>
        <w:rPr>
          <w:rStyle w:val="Ninguno"/>
          <w:i/>
          <w:iCs/>
          <w:sz w:val="20"/>
          <w:szCs w:val="20"/>
        </w:rPr>
        <w:t xml:space="preserve">Cartagena, Colombia </w:t>
      </w:r>
    </w:p>
    <w:p w:rsidR="00C27D9D" w:rsidRDefault="00C27D9D" w:rsidP="005B5D10">
      <w:pPr>
        <w:pStyle w:val="Cuerpo"/>
        <w:rPr>
          <w:rStyle w:val="Ninguno"/>
          <w:bCs/>
        </w:rPr>
      </w:pPr>
      <w:r>
        <w:rPr>
          <w:rStyle w:val="Ninguno"/>
          <w:i/>
          <w:iCs/>
        </w:rPr>
        <w:t xml:space="preserve"> </w:t>
      </w:r>
    </w:p>
    <w:p w:rsidR="005B5D10" w:rsidRDefault="005B5D10" w:rsidP="00C27D9D">
      <w:pPr>
        <w:pStyle w:val="Cuerpo"/>
        <w:widowControl w:val="0"/>
        <w:jc w:val="both"/>
        <w:rPr>
          <w:rStyle w:val="Ninguno"/>
          <w:bCs/>
        </w:rPr>
        <w:sectPr w:rsidR="005B5D10" w:rsidSect="003A1DA3">
          <w:headerReference w:type="default" r:id="rId8"/>
          <w:footerReference w:type="default" r:id="rId9"/>
          <w:pgSz w:w="12240" w:h="15840"/>
          <w:pgMar w:top="1440" w:right="1440" w:bottom="1440" w:left="1440" w:header="0" w:footer="720" w:gutter="0"/>
          <w:cols w:space="720"/>
        </w:sectPr>
      </w:pPr>
    </w:p>
    <w:p w:rsidR="006604AE" w:rsidRPr="00D76C97" w:rsidRDefault="006604AE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/>
          <w:bCs/>
          <w:sz w:val="24"/>
          <w:szCs w:val="24"/>
        </w:rPr>
      </w:pPr>
      <w:r w:rsidRPr="00D76C97">
        <w:rPr>
          <w:rStyle w:val="Ninguno"/>
          <w:rFonts w:ascii="Times New Roman" w:hAnsi="Times New Roman" w:cs="Times New Roman"/>
          <w:b/>
          <w:bCs/>
          <w:sz w:val="24"/>
          <w:szCs w:val="24"/>
        </w:rPr>
        <w:t>INTRODUCCION</w:t>
      </w:r>
    </w:p>
    <w:p w:rsidR="009A22F7" w:rsidRPr="00D76C97" w:rsidRDefault="009A22F7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/>
          <w:bCs/>
          <w:sz w:val="24"/>
          <w:szCs w:val="24"/>
        </w:rPr>
      </w:pPr>
    </w:p>
    <w:p w:rsidR="0078298D" w:rsidRPr="00D76C97" w:rsidRDefault="005F13DA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  <w:r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En el siguiente informe, lograremos identificar el paso a paso que se llevó a cabo para poder realizar un análisis a un conjunto de datos obtenidos a partir de la página oficial de datos abiertos canadiense con respecto a la emisión de gases que producen los vehículos en este país. </w:t>
      </w:r>
    </w:p>
    <w:p w:rsidR="00B61F4F" w:rsidRPr="00D76C97" w:rsidRDefault="00B61F4F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</w:p>
    <w:p w:rsidR="00B61F4F" w:rsidRPr="00D76C97" w:rsidRDefault="004C6803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/>
          <w:sz w:val="24"/>
          <w:szCs w:val="24"/>
        </w:rPr>
      </w:pPr>
      <w:r w:rsidRPr="00D76C97">
        <w:rPr>
          <w:rStyle w:val="Ninguno"/>
          <w:rFonts w:ascii="Times New Roman" w:hAnsi="Times New Roman" w:cs="Times New Roman"/>
          <w:b/>
          <w:sz w:val="24"/>
          <w:szCs w:val="24"/>
        </w:rPr>
        <w:t>PREPARACIÓN</w:t>
      </w:r>
    </w:p>
    <w:p w:rsidR="009A22F7" w:rsidRPr="00D76C97" w:rsidRDefault="009A22F7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/>
          <w:sz w:val="24"/>
          <w:szCs w:val="24"/>
        </w:rPr>
      </w:pPr>
    </w:p>
    <w:p w:rsidR="004C6803" w:rsidRPr="00D76C97" w:rsidRDefault="004C6803" w:rsidP="004C6803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  <w:r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Para poder comenzar cualquier tipo de investigación es necesario de que el grupo de trabajo o investigador se cuestione así mismo y  pueda responder </w:t>
      </w:r>
      <w:r w:rsidRPr="00D76C97">
        <w:rPr>
          <w:rStyle w:val="Ninguno"/>
          <w:rFonts w:ascii="Times New Roman" w:hAnsi="Times New Roman" w:cs="Times New Roman"/>
          <w:bCs/>
          <w:i/>
          <w:iCs/>
          <w:sz w:val="24"/>
          <w:szCs w:val="24"/>
        </w:rPr>
        <w:t>¿qué es lo que quiero y con qué herramientas puedo resolverlo?</w:t>
      </w:r>
      <w:r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>; en este orden de ideas, este grupo de trabajo quiere predecir las posibles emisiones de dióxido de carbono (CO2) de vehículos en Canadá a partir de la implementación de la recolección de datos abiertos en páginas oficiales del gobierno</w:t>
      </w:r>
      <w:r w:rsidR="000B0EA8"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 Canadiense</w:t>
      </w:r>
      <w:r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, visualización de la información recolectada y tecnologías que agilicen estos procesos con un algoritmo que permita la predicción de estas emisiones </w:t>
      </w:r>
      <w:r w:rsidR="0033743C"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como lo sería: la regresión linear. El aprendizaje automático (Machine </w:t>
      </w:r>
      <w:r w:rsidR="0000470D"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>Learning) contiene</w:t>
      </w:r>
      <w:r w:rsidR="0033743C"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 una gran cantidad de aplicaciones en los diferentes campos profesionales, y en </w:t>
      </w:r>
      <w:r w:rsidR="000B0EA8"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>el siguiente análisis</w:t>
      </w:r>
      <w:r w:rsidR="0033743C"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 se adentrará, una vez más, en pro d</w:t>
      </w:r>
      <w:r w:rsidR="0000470D"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>e contribuir en un factor que contribuye de forma directa a fenómenos como el calentamiento global.</w:t>
      </w:r>
    </w:p>
    <w:p w:rsidR="0000470D" w:rsidRDefault="0000470D" w:rsidP="004C6803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</w:p>
    <w:p w:rsidR="00D76C97" w:rsidRDefault="00D76C97" w:rsidP="004C6803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</w:p>
    <w:p w:rsidR="00D76C97" w:rsidRDefault="00D76C97" w:rsidP="004C6803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</w:p>
    <w:p w:rsidR="00D76C97" w:rsidRPr="00D76C97" w:rsidRDefault="00D76C97" w:rsidP="004C6803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</w:p>
    <w:p w:rsidR="009A22F7" w:rsidRPr="00D76C97" w:rsidRDefault="009A22F7" w:rsidP="004C6803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/>
          <w:sz w:val="24"/>
          <w:szCs w:val="24"/>
        </w:rPr>
      </w:pPr>
      <w:r w:rsidRPr="00D76C97">
        <w:rPr>
          <w:rStyle w:val="Ninguno"/>
          <w:rFonts w:ascii="Times New Roman" w:hAnsi="Times New Roman" w:cs="Times New Roman"/>
          <w:b/>
          <w:sz w:val="24"/>
          <w:szCs w:val="24"/>
        </w:rPr>
        <w:t>FUNDAMENTOS: ¿QUÉ ES UNA REGRESIÓN LINEAL?</w:t>
      </w:r>
    </w:p>
    <w:p w:rsidR="009A22F7" w:rsidRPr="00D76C97" w:rsidRDefault="009A22F7" w:rsidP="004C6803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/>
          <w:sz w:val="24"/>
          <w:szCs w:val="24"/>
        </w:rPr>
      </w:pPr>
    </w:p>
    <w:p w:rsidR="009A22F7" w:rsidRPr="00D76C97" w:rsidRDefault="009A22F7" w:rsidP="004C6803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  <w:r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La regresión </w:t>
      </w:r>
      <w:r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>permite</w:t>
      </w:r>
      <w:r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>, determinar el grado de dependencia de las series de valores X e Y, prediciendo el valor y estimado que se obtendría para un valor x que no esté en la distribución.</w:t>
      </w:r>
    </w:p>
    <w:p w:rsidR="009A22F7" w:rsidRPr="00D76C97" w:rsidRDefault="009A22F7" w:rsidP="004C6803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</w:p>
    <w:p w:rsidR="009A22F7" w:rsidRDefault="009A22F7" w:rsidP="009A22F7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Style w:val="Ninguno"/>
          <w:rFonts w:ascii="Times New Roman" w:hAnsi="Times New Roman" w:cs="Times New Roman"/>
          <w:bCs/>
          <w:sz w:val="24"/>
          <w:szCs w:val="24"/>
        </w:rPr>
      </w:pPr>
      <w:r w:rsidRPr="00D76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1645920"/>
            <wp:effectExtent l="0" t="0" r="0" b="0"/>
            <wp:docPr id="2" name="Imagen 2" descr="Resultado de imagen para regresion lin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regresion lin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82" w:rsidRPr="00D76C97" w:rsidRDefault="00E01682" w:rsidP="009A22F7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Style w:val="Ninguno"/>
          <w:rFonts w:ascii="Times New Roman" w:hAnsi="Times New Roman" w:cs="Times New Roman"/>
          <w:bCs/>
          <w:sz w:val="24"/>
          <w:szCs w:val="24"/>
        </w:rPr>
      </w:pPr>
    </w:p>
    <w:p w:rsidR="009A22F7" w:rsidRPr="00D76C97" w:rsidRDefault="009A22F7" w:rsidP="009A22F7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Style w:val="Ninguno"/>
          <w:rFonts w:ascii="Times New Roman" w:hAnsi="Times New Roman" w:cs="Times New Roman"/>
          <w:bCs/>
          <w:i/>
          <w:iCs/>
          <w:sz w:val="24"/>
          <w:szCs w:val="24"/>
        </w:rPr>
      </w:pPr>
      <w:r w:rsidRPr="00D76C97">
        <w:rPr>
          <w:rStyle w:val="Ninguno"/>
          <w:rFonts w:ascii="Times New Roman" w:hAnsi="Times New Roman" w:cs="Times New Roman"/>
          <w:bCs/>
          <w:i/>
          <w:iCs/>
          <w:sz w:val="24"/>
          <w:szCs w:val="24"/>
        </w:rPr>
        <w:t>Regresión Lineal.</w:t>
      </w:r>
    </w:p>
    <w:p w:rsidR="009A22F7" w:rsidRPr="00D76C97" w:rsidRDefault="009A22F7" w:rsidP="009A22F7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Style w:val="Ninguno"/>
          <w:rFonts w:ascii="Times New Roman" w:hAnsi="Times New Roman" w:cs="Times New Roman"/>
          <w:bCs/>
          <w:i/>
          <w:iCs/>
          <w:sz w:val="24"/>
          <w:szCs w:val="24"/>
        </w:rPr>
      </w:pPr>
    </w:p>
    <w:p w:rsidR="00B61F4F" w:rsidRPr="00D76C97" w:rsidRDefault="009A22F7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/>
          <w:sz w:val="24"/>
          <w:szCs w:val="24"/>
        </w:rPr>
      </w:pPr>
      <w:r w:rsidRPr="00D76C97">
        <w:rPr>
          <w:rStyle w:val="Ninguno"/>
          <w:rFonts w:ascii="Times New Roman" w:hAnsi="Times New Roman" w:cs="Times New Roman"/>
          <w:b/>
          <w:sz w:val="24"/>
          <w:szCs w:val="24"/>
        </w:rPr>
        <w:t>PREPROCESAMIENTO DE DATOS</w:t>
      </w:r>
    </w:p>
    <w:p w:rsidR="009A22F7" w:rsidRPr="00D76C97" w:rsidRDefault="009A22F7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/>
          <w:sz w:val="24"/>
          <w:szCs w:val="24"/>
        </w:rPr>
      </w:pPr>
    </w:p>
    <w:p w:rsidR="009A22F7" w:rsidRPr="00D76C97" w:rsidRDefault="009A22F7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Luego de haber almacenado los datos recolectados en un </w:t>
      </w:r>
      <w:r w:rsidR="00876B61" w:rsidRPr="00D76C97">
        <w:rPr>
          <w:rStyle w:val="Ninguno"/>
          <w:rFonts w:ascii="Times New Roman" w:hAnsi="Times New Roman" w:cs="Times New Roman"/>
          <w:bCs/>
          <w:i/>
          <w:iCs/>
          <w:sz w:val="24"/>
          <w:szCs w:val="24"/>
        </w:rPr>
        <w:t xml:space="preserve">DataFrame </w:t>
      </w:r>
      <w:r w:rsidR="00876B61"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>se</w:t>
      </w:r>
      <w:r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 logró identificar </w:t>
      </w:r>
      <w:r w:rsidR="00876B61"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>cuáles eran las variables que mayor importancia tenían para poder ser incluidas en el modelo de regresión linear simple a partir de la correlación que existía entre las variables independientes (</w:t>
      </w:r>
      <w:r w:rsidR="00876B61"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>ENGINESIZE</w:t>
      </w:r>
      <w:r w:rsidR="00876B61"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, </w:t>
      </w:r>
      <w:r w:rsidR="00876B61"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>CYLINDERS</w:t>
      </w:r>
      <w:r w:rsidR="00876B61"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, </w:t>
      </w:r>
      <w:r w:rsidR="00876B61"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>UELCONSUMPTION_COMB</w:t>
      </w:r>
      <w:r w:rsidR="00876B61"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>) con la dependiente (</w:t>
      </w:r>
      <w:r w:rsidR="00876B61" w:rsidRPr="00D76C97">
        <w:rPr>
          <w:rStyle w:val="Ninguno"/>
          <w:rFonts w:ascii="Times New Roman" w:hAnsi="Times New Roman" w:cs="Times New Roman"/>
          <w:bCs/>
          <w:i/>
          <w:iCs/>
          <w:sz w:val="24"/>
          <w:szCs w:val="24"/>
        </w:rPr>
        <w:t>CO2EMISSIONS)</w:t>
      </w:r>
      <w:r w:rsidR="00876B61"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; gracias a la librería </w:t>
      </w:r>
      <w:r w:rsidR="00876B61" w:rsidRPr="00D76C97">
        <w:rPr>
          <w:rStyle w:val="Ninguno"/>
          <w:rFonts w:ascii="Times New Roman" w:hAnsi="Times New Roman" w:cs="Times New Roman"/>
          <w:b/>
          <w:sz w:val="24"/>
          <w:szCs w:val="24"/>
        </w:rPr>
        <w:t xml:space="preserve">Seaborn </w:t>
      </w:r>
      <w:r w:rsidR="00876B61" w:rsidRPr="00D76C97">
        <w:rPr>
          <w:rFonts w:ascii="Times New Roman" w:hAnsi="Times New Roman" w:cs="Times New Roman"/>
          <w:sz w:val="24"/>
          <w:szCs w:val="24"/>
        </w:rPr>
        <w:t>logramos identificar sus coeficientes de correlación y visualizarlos en un mapa de calor.</w:t>
      </w:r>
    </w:p>
    <w:p w:rsidR="00876B61" w:rsidRDefault="00876B61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682" w:rsidRDefault="00E01682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682" w:rsidRDefault="00E01682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682" w:rsidRPr="00D76C97" w:rsidRDefault="00E01682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B61" w:rsidRDefault="00876B61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605DFF" wp14:editId="0B80C18F">
            <wp:extent cx="2191109" cy="17772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4007" cy="17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82" w:rsidRPr="00D76C97" w:rsidRDefault="00E01682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B61" w:rsidRDefault="00876B61" w:rsidP="00876B61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76C97">
        <w:rPr>
          <w:rFonts w:ascii="Times New Roman" w:hAnsi="Times New Roman" w:cs="Times New Roman"/>
          <w:i/>
          <w:iCs/>
          <w:sz w:val="24"/>
          <w:szCs w:val="24"/>
        </w:rPr>
        <w:t>Mapa de Calor utilizando Seaborn</w:t>
      </w:r>
    </w:p>
    <w:p w:rsidR="00E01682" w:rsidRPr="00D76C97" w:rsidRDefault="00E01682" w:rsidP="00876B61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76B61" w:rsidRPr="00D76C97" w:rsidRDefault="00876B61" w:rsidP="00876B61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C97">
        <w:rPr>
          <w:rFonts w:ascii="Times New Roman" w:hAnsi="Times New Roman" w:cs="Times New Roman"/>
          <w:sz w:val="24"/>
          <w:szCs w:val="24"/>
        </w:rPr>
        <w:t xml:space="preserve">Como podemos darnos cuenta, la variable FUELCONSUMPTION_COMB tiene un mayor coeficiente de correlación a comparación de las otras, pero en realidad al realizar una matriz con gráficos relacionados logramos nuevamente identificar ‘anomalías’ en la distribución de los datos en dichas graficas. </w:t>
      </w:r>
    </w:p>
    <w:p w:rsidR="00876B61" w:rsidRPr="00D76C97" w:rsidRDefault="00876B61" w:rsidP="00876B61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B61" w:rsidRPr="00D76C97" w:rsidRDefault="00876B61" w:rsidP="00876B61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B61" w:rsidRDefault="00876B61" w:rsidP="00876B61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2762250"/>
            <wp:effectExtent l="0" t="0" r="0" b="0"/>
            <wp:docPr id="3" name="Imagen 3" descr="C:\Users\Jhon Baron\AppData\Local\Microsoft\Windows\INetCache\Content.MSO\3EA6CE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hon Baron\AppData\Local\Microsoft\Windows\INetCache\Content.MSO\3EA6CECF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82" w:rsidRPr="00D76C97" w:rsidRDefault="00E01682" w:rsidP="00876B61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B61" w:rsidRPr="00D76C97" w:rsidRDefault="00876B61" w:rsidP="00876B61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76C97">
        <w:rPr>
          <w:rFonts w:ascii="Times New Roman" w:hAnsi="Times New Roman" w:cs="Times New Roman"/>
          <w:i/>
          <w:iCs/>
          <w:sz w:val="24"/>
          <w:szCs w:val="24"/>
        </w:rPr>
        <w:t>Matriz Relacional de Variables utilizando Seaborn</w:t>
      </w:r>
    </w:p>
    <w:p w:rsidR="00876B61" w:rsidRPr="00D76C97" w:rsidRDefault="00876B61" w:rsidP="00876B61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931" w:rsidRDefault="00876B61" w:rsidP="00D94931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  <w:r w:rsidRPr="00D76C97">
        <w:rPr>
          <w:rFonts w:ascii="Times New Roman" w:hAnsi="Times New Roman" w:cs="Times New Roman"/>
          <w:sz w:val="24"/>
          <w:szCs w:val="24"/>
        </w:rPr>
        <w:t xml:space="preserve">De la anterior imagen, nos ubicamos en la </w:t>
      </w:r>
      <w:r w:rsidRPr="00D76C97">
        <w:rPr>
          <w:rFonts w:ascii="Times New Roman" w:hAnsi="Times New Roman" w:cs="Times New Roman"/>
          <w:sz w:val="24"/>
          <w:szCs w:val="24"/>
        </w:rPr>
        <w:t>relación entre FUELCONSUMBTION_COMB y CO2</w:t>
      </w:r>
      <w:r w:rsidR="00D94931" w:rsidRPr="00D76C97">
        <w:rPr>
          <w:rFonts w:ascii="Times New Roman" w:hAnsi="Times New Roman" w:cs="Times New Roman"/>
          <w:sz w:val="24"/>
          <w:szCs w:val="24"/>
        </w:rPr>
        <w:t>EMISSIONS; nos</w:t>
      </w:r>
      <w:r w:rsidRPr="00D76C97">
        <w:rPr>
          <w:rFonts w:ascii="Times New Roman" w:hAnsi="Times New Roman" w:cs="Times New Roman"/>
          <w:sz w:val="24"/>
          <w:szCs w:val="24"/>
        </w:rPr>
        <w:t xml:space="preserve"> damos cuenta que en el momento de trazar una línea recta que logre ajustarse a los datos de este par de variables, vamos a obtener un error sumamente alto, es por esto que para el modelo se decidió por seleccionar </w:t>
      </w:r>
      <w:r w:rsidR="00D94931" w:rsidRPr="00D76C97">
        <w:rPr>
          <w:rFonts w:ascii="Times New Roman" w:hAnsi="Times New Roman" w:cs="Times New Roman"/>
          <w:sz w:val="24"/>
          <w:szCs w:val="24"/>
        </w:rPr>
        <w:t xml:space="preserve">al </w:t>
      </w:r>
      <w:r w:rsidR="00D94931"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>ENGINESIZE</w:t>
      </w:r>
      <w:r w:rsidR="00D94931"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 como variable independiente ya que esta sí tiene una mejor distribución lineal con respecto al CO2EMISSIONS.</w:t>
      </w:r>
    </w:p>
    <w:p w:rsidR="00350886" w:rsidRPr="00D76C97" w:rsidRDefault="00350886" w:rsidP="00D94931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</w:p>
    <w:p w:rsidR="00D94931" w:rsidRDefault="00D94931" w:rsidP="00D94931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F00E4A" wp14:editId="63DEB658">
            <wp:extent cx="1285875" cy="13144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86" w:rsidRPr="00D76C97" w:rsidRDefault="00350886" w:rsidP="00D94931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931" w:rsidRDefault="00D94931" w:rsidP="00D94931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76C97">
        <w:rPr>
          <w:rFonts w:ascii="Times New Roman" w:hAnsi="Times New Roman" w:cs="Times New Roman"/>
          <w:i/>
          <w:iCs/>
          <w:sz w:val="24"/>
          <w:szCs w:val="24"/>
        </w:rPr>
        <w:t>ENGINESIZE &amp; CO2EMISSIONS</w:t>
      </w:r>
    </w:p>
    <w:p w:rsidR="00350886" w:rsidRPr="00D76C97" w:rsidRDefault="00350886" w:rsidP="00D94931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720D2" w:rsidRPr="00D76C97" w:rsidRDefault="002720D2" w:rsidP="002720D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97">
        <w:rPr>
          <w:rFonts w:ascii="Times New Roman" w:hAnsi="Times New Roman" w:cs="Times New Roman"/>
          <w:sz w:val="24"/>
          <w:szCs w:val="24"/>
        </w:rPr>
        <w:t xml:space="preserve">Utilizando la librería </w:t>
      </w:r>
      <w:r w:rsidRPr="00D76C97">
        <w:rPr>
          <w:rFonts w:ascii="Times New Roman" w:hAnsi="Times New Roman" w:cs="Times New Roman"/>
          <w:b/>
          <w:bCs/>
          <w:sz w:val="24"/>
          <w:szCs w:val="24"/>
        </w:rPr>
        <w:t>Cufflinks</w:t>
      </w:r>
      <w:r w:rsidRPr="00D76C97">
        <w:rPr>
          <w:rFonts w:ascii="Times New Roman" w:hAnsi="Times New Roman" w:cs="Times New Roman"/>
          <w:sz w:val="24"/>
          <w:szCs w:val="24"/>
        </w:rPr>
        <w:t xml:space="preserve"> logramos realizar algunas visualizaciones interactivas y obtener resultados de interés como, por ejemplo:</w:t>
      </w:r>
    </w:p>
    <w:p w:rsidR="002720D2" w:rsidRPr="00D76C97" w:rsidRDefault="002720D2" w:rsidP="002720D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0D2" w:rsidRPr="00D76C97" w:rsidRDefault="002720D2" w:rsidP="00B67E80">
      <w:pPr>
        <w:pStyle w:val="Cuerpo"/>
        <w:widowControl w:val="0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97">
        <w:rPr>
          <w:rFonts w:ascii="Times New Roman" w:hAnsi="Times New Roman" w:cs="Times New Roman"/>
          <w:sz w:val="24"/>
          <w:szCs w:val="24"/>
        </w:rPr>
        <w:t xml:space="preserve">Existen 227 motores dentro del </w:t>
      </w:r>
      <w:r w:rsidRPr="00D76C97">
        <w:rPr>
          <w:rFonts w:ascii="Times New Roman" w:hAnsi="Times New Roman" w:cs="Times New Roman"/>
          <w:i/>
          <w:iCs/>
          <w:sz w:val="24"/>
          <w:szCs w:val="24"/>
        </w:rPr>
        <w:t xml:space="preserve">DataSet </w:t>
      </w:r>
      <w:r w:rsidRPr="00D76C97">
        <w:rPr>
          <w:rFonts w:ascii="Times New Roman" w:hAnsi="Times New Roman" w:cs="Times New Roman"/>
          <w:sz w:val="24"/>
          <w:szCs w:val="24"/>
        </w:rPr>
        <w:t xml:space="preserve">que se encuentran entre 3.3 y 3.7 </w:t>
      </w:r>
      <w:r w:rsidR="009E4CE6" w:rsidRPr="00D76C97">
        <w:rPr>
          <w:rFonts w:ascii="Times New Roman" w:hAnsi="Times New Roman" w:cs="Times New Roman"/>
          <w:sz w:val="24"/>
          <w:szCs w:val="24"/>
        </w:rPr>
        <w:t xml:space="preserve">centímetros cúbicos. </w:t>
      </w:r>
    </w:p>
    <w:p w:rsidR="002720D2" w:rsidRPr="00D76C97" w:rsidRDefault="002720D2" w:rsidP="002720D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0D2" w:rsidRDefault="002720D2" w:rsidP="009B50A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6215" cy="146685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886" w:rsidRPr="00D76C97" w:rsidRDefault="00350886" w:rsidP="009B50A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0D2" w:rsidRPr="00D76C97" w:rsidRDefault="002720D2" w:rsidP="002720D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76C97">
        <w:rPr>
          <w:rFonts w:ascii="Times New Roman" w:hAnsi="Times New Roman" w:cs="Times New Roman"/>
          <w:i/>
          <w:iCs/>
          <w:sz w:val="24"/>
          <w:szCs w:val="24"/>
        </w:rPr>
        <w:t>Distribución: Tamaños de Motor</w:t>
      </w:r>
    </w:p>
    <w:p w:rsidR="002720D2" w:rsidRPr="00D76C97" w:rsidRDefault="002720D2" w:rsidP="002720D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0D2" w:rsidRPr="00D76C97" w:rsidRDefault="002720D2" w:rsidP="00B67E80">
      <w:pPr>
        <w:pStyle w:val="Cuerpo"/>
        <w:widowControl w:val="0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97">
        <w:rPr>
          <w:rFonts w:ascii="Times New Roman" w:hAnsi="Times New Roman" w:cs="Times New Roman"/>
          <w:sz w:val="24"/>
          <w:szCs w:val="24"/>
        </w:rPr>
        <w:t xml:space="preserve">El mayor número de Partículas por </w:t>
      </w:r>
      <w:r w:rsidR="009E4CE6" w:rsidRPr="00D76C97">
        <w:rPr>
          <w:rFonts w:ascii="Times New Roman" w:hAnsi="Times New Roman" w:cs="Times New Roman"/>
          <w:sz w:val="24"/>
          <w:szCs w:val="24"/>
        </w:rPr>
        <w:t>Millón (</w:t>
      </w:r>
      <w:r w:rsidR="009B50A2" w:rsidRPr="00D76C97">
        <w:rPr>
          <w:rFonts w:ascii="Times New Roman" w:hAnsi="Times New Roman" w:cs="Times New Roman"/>
          <w:sz w:val="24"/>
          <w:szCs w:val="24"/>
        </w:rPr>
        <w:t>PPM)</w:t>
      </w:r>
      <w:r w:rsidRPr="00D76C97">
        <w:rPr>
          <w:rFonts w:ascii="Times New Roman" w:hAnsi="Times New Roman" w:cs="Times New Roman"/>
          <w:sz w:val="24"/>
          <w:szCs w:val="24"/>
        </w:rPr>
        <w:t xml:space="preserve"> de dióxido de carbono emitidos por los vehículos de Canadá </w:t>
      </w:r>
      <w:r w:rsidRPr="00D76C97">
        <w:rPr>
          <w:rFonts w:ascii="Times New Roman" w:hAnsi="Times New Roman" w:cs="Times New Roman"/>
          <w:sz w:val="24"/>
          <w:szCs w:val="24"/>
        </w:rPr>
        <w:lastRenderedPageBreak/>
        <w:t xml:space="preserve">en Enero/2019 fue de 480 a 490, pero 144 veces se </w:t>
      </w:r>
      <w:r w:rsidR="009B50A2" w:rsidRPr="00D76C97">
        <w:rPr>
          <w:rFonts w:ascii="Times New Roman" w:hAnsi="Times New Roman" w:cs="Times New Roman"/>
          <w:sz w:val="24"/>
          <w:szCs w:val="24"/>
        </w:rPr>
        <w:t>dieron casos de 220 a 239 PPM, dando un resultado aproximado de 32832 PPM.</w:t>
      </w:r>
    </w:p>
    <w:p w:rsidR="009B50A2" w:rsidRPr="00D76C97" w:rsidRDefault="009B50A2" w:rsidP="009B50A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B50A2" w:rsidRDefault="009B50A2" w:rsidP="009B50A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76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3492" cy="1229512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13" cy="125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886" w:rsidRPr="00D76C97" w:rsidRDefault="00350886" w:rsidP="009B50A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B50A2" w:rsidRPr="00D76C97" w:rsidRDefault="009B50A2" w:rsidP="009B50A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76C97">
        <w:rPr>
          <w:rFonts w:ascii="Times New Roman" w:hAnsi="Times New Roman" w:cs="Times New Roman"/>
          <w:i/>
          <w:iCs/>
          <w:sz w:val="24"/>
          <w:szCs w:val="24"/>
        </w:rPr>
        <w:t xml:space="preserve">Distribución de Dióxido de Carbono en PPM </w:t>
      </w:r>
    </w:p>
    <w:p w:rsidR="002720D2" w:rsidRPr="00D76C97" w:rsidRDefault="002720D2" w:rsidP="002720D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CE6" w:rsidRPr="00D76C97" w:rsidRDefault="009E4CE6" w:rsidP="002720D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0D2" w:rsidRPr="00D76C97" w:rsidRDefault="002720D2" w:rsidP="002720D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97">
        <w:rPr>
          <w:rFonts w:ascii="Times New Roman" w:hAnsi="Times New Roman" w:cs="Times New Roman"/>
          <w:sz w:val="24"/>
          <w:szCs w:val="24"/>
        </w:rPr>
        <w:t xml:space="preserve">Luego de haber identificado nuestras variables necesarias para construir nuestro modelo de regresión linear, importamos </w:t>
      </w:r>
      <w:r w:rsidR="009E4CE6" w:rsidRPr="00D76C97">
        <w:rPr>
          <w:rFonts w:ascii="Times New Roman" w:hAnsi="Times New Roman" w:cs="Times New Roman"/>
          <w:sz w:val="24"/>
          <w:szCs w:val="24"/>
        </w:rPr>
        <w:t xml:space="preserve">de la librería </w:t>
      </w:r>
      <w:r w:rsidR="009E4CE6" w:rsidRPr="00D76C97">
        <w:rPr>
          <w:rFonts w:ascii="Times New Roman" w:hAnsi="Times New Roman" w:cs="Times New Roman"/>
          <w:i/>
          <w:iCs/>
          <w:sz w:val="24"/>
          <w:szCs w:val="24"/>
        </w:rPr>
        <w:t xml:space="preserve">Scikit-Learn </w:t>
      </w:r>
      <w:r w:rsidR="009E4CE6" w:rsidRPr="00D76C97">
        <w:rPr>
          <w:rFonts w:ascii="Times New Roman" w:hAnsi="Times New Roman" w:cs="Times New Roman"/>
          <w:sz w:val="24"/>
          <w:szCs w:val="24"/>
        </w:rPr>
        <w:t>las funciones</w:t>
      </w:r>
      <w:r w:rsidRPr="00D76C97">
        <w:rPr>
          <w:rFonts w:ascii="Times New Roman" w:hAnsi="Times New Roman" w:cs="Times New Roman"/>
          <w:sz w:val="24"/>
          <w:szCs w:val="24"/>
        </w:rPr>
        <w:t xml:space="preserve"> necesarias para poder realizar llevar a cabo el entrenamiento del modelo y su implementación para realizar predicciones. </w:t>
      </w:r>
    </w:p>
    <w:p w:rsidR="009E4CE6" w:rsidRPr="00D76C97" w:rsidRDefault="009E4CE6" w:rsidP="002720D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CE6" w:rsidRPr="00D76C97" w:rsidRDefault="009E4CE6" w:rsidP="002720D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CE6" w:rsidRPr="00D76C97" w:rsidRDefault="009E4CE6" w:rsidP="002720D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2F7" w:rsidRDefault="009E4CE6" w:rsidP="009E4CE6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Style w:val="Ninguno"/>
          <w:rFonts w:ascii="Times New Roman" w:hAnsi="Times New Roman" w:cs="Times New Roman"/>
          <w:bCs/>
          <w:sz w:val="24"/>
          <w:szCs w:val="24"/>
        </w:rPr>
      </w:pPr>
      <w:r w:rsidRPr="00D76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BEFC0" wp14:editId="419FAF05">
            <wp:extent cx="2743200" cy="361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86" w:rsidRPr="00D76C97" w:rsidRDefault="00350886" w:rsidP="009E4CE6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Style w:val="Ninguno"/>
          <w:rFonts w:ascii="Times New Roman" w:hAnsi="Times New Roman" w:cs="Times New Roman"/>
          <w:bCs/>
          <w:sz w:val="24"/>
          <w:szCs w:val="24"/>
        </w:rPr>
      </w:pPr>
    </w:p>
    <w:p w:rsidR="009E4CE6" w:rsidRPr="00D76C97" w:rsidRDefault="009E4CE6" w:rsidP="009E4CE6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Style w:val="Ninguno"/>
          <w:rFonts w:ascii="Times New Roman" w:hAnsi="Times New Roman" w:cs="Times New Roman"/>
          <w:bCs/>
          <w:i/>
          <w:iCs/>
          <w:sz w:val="24"/>
          <w:szCs w:val="24"/>
        </w:rPr>
      </w:pPr>
      <w:r w:rsidRPr="00D76C97">
        <w:rPr>
          <w:rStyle w:val="Ninguno"/>
          <w:rFonts w:ascii="Times New Roman" w:hAnsi="Times New Roman" w:cs="Times New Roman"/>
          <w:bCs/>
          <w:i/>
          <w:iCs/>
          <w:sz w:val="24"/>
          <w:szCs w:val="24"/>
        </w:rPr>
        <w:t>Importando a partir de Scikit-Learn</w:t>
      </w:r>
    </w:p>
    <w:p w:rsidR="009E4CE6" w:rsidRPr="00D76C97" w:rsidRDefault="009E4CE6" w:rsidP="009E4CE6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Style w:val="Ninguno"/>
          <w:rFonts w:ascii="Times New Roman" w:hAnsi="Times New Roman" w:cs="Times New Roman"/>
          <w:bCs/>
          <w:i/>
          <w:iCs/>
          <w:sz w:val="24"/>
          <w:szCs w:val="24"/>
        </w:rPr>
      </w:pPr>
    </w:p>
    <w:p w:rsidR="009E4CE6" w:rsidRPr="00D76C97" w:rsidRDefault="002F3292" w:rsidP="009E4CE6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  <w:r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Con la implementación de </w:t>
      </w:r>
      <w:r w:rsidR="00345C4C" w:rsidRPr="00D76C97">
        <w:rPr>
          <w:rStyle w:val="Ninguno"/>
          <w:rFonts w:ascii="Times New Roman" w:hAnsi="Times New Roman" w:cs="Times New Roman"/>
          <w:bCs/>
          <w:i/>
          <w:iCs/>
          <w:sz w:val="24"/>
          <w:szCs w:val="24"/>
        </w:rPr>
        <w:t xml:space="preserve">train_test_split </w:t>
      </w:r>
      <w:r w:rsidR="00345C4C"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lograremos dividir nuestros datos en valores de entrenamiento y valores de prueba, definir un porcentaje de estos para entrenamiento y el resto para </w:t>
      </w:r>
      <w:r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>‘test’ y</w:t>
      </w:r>
      <w:r w:rsidR="00345C4C"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 esta</w:t>
      </w:r>
      <w:r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blecer una semilla aleatoria para que se distribuyan los datos de forma aleatoria. Se establece el modelo como una </w:t>
      </w:r>
      <w:r w:rsidRPr="00D76C97">
        <w:rPr>
          <w:rStyle w:val="Ninguno"/>
          <w:rFonts w:ascii="Times New Roman" w:hAnsi="Times New Roman" w:cs="Times New Roman"/>
          <w:bCs/>
          <w:i/>
          <w:iCs/>
          <w:sz w:val="24"/>
          <w:szCs w:val="24"/>
        </w:rPr>
        <w:t xml:space="preserve">LinearRegression </w:t>
      </w:r>
      <w:r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y se le ingresa en los parámetros aquellas variables con los datos de entrenamiento. Finalmente, se realizan predicciones con valores que el modelo-algoritmo no ha visto, es decir, con la que no fue entrenada y obtener un resultado para poder, a través de métricas, medir qué tan </w:t>
      </w:r>
      <w:r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efectivo es nuestro modelo. </w:t>
      </w:r>
    </w:p>
    <w:p w:rsidR="002F3292" w:rsidRPr="00D76C97" w:rsidRDefault="002F3292" w:rsidP="009E4CE6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</w:p>
    <w:p w:rsidR="002F3292" w:rsidRDefault="002F3292" w:rsidP="002F329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rPr>
          <w:rStyle w:val="Ninguno"/>
          <w:rFonts w:ascii="Times New Roman" w:hAnsi="Times New Roman" w:cs="Times New Roman"/>
          <w:bCs/>
          <w:sz w:val="24"/>
          <w:szCs w:val="24"/>
        </w:rPr>
      </w:pPr>
      <w:r w:rsidRPr="00D76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27F940" wp14:editId="63F2A6A8">
            <wp:extent cx="2743200" cy="7188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86" w:rsidRPr="00D76C97" w:rsidRDefault="00350886" w:rsidP="002F329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rPr>
          <w:rStyle w:val="Ninguno"/>
          <w:rFonts w:ascii="Times New Roman" w:hAnsi="Times New Roman" w:cs="Times New Roman"/>
          <w:bCs/>
          <w:sz w:val="24"/>
          <w:szCs w:val="24"/>
        </w:rPr>
      </w:pPr>
    </w:p>
    <w:p w:rsidR="002F3292" w:rsidRPr="00D76C97" w:rsidRDefault="002F3292" w:rsidP="002F329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Style w:val="Ninguno"/>
          <w:rFonts w:ascii="Times New Roman" w:hAnsi="Times New Roman" w:cs="Times New Roman"/>
          <w:bCs/>
          <w:i/>
          <w:iCs/>
          <w:sz w:val="24"/>
          <w:szCs w:val="24"/>
        </w:rPr>
      </w:pPr>
      <w:r w:rsidRPr="00D76C97">
        <w:rPr>
          <w:rStyle w:val="Ninguno"/>
          <w:rFonts w:ascii="Times New Roman" w:hAnsi="Times New Roman" w:cs="Times New Roman"/>
          <w:bCs/>
          <w:i/>
          <w:iCs/>
          <w:sz w:val="24"/>
          <w:szCs w:val="24"/>
        </w:rPr>
        <w:t>Entrenamiento del Modelo.</w:t>
      </w:r>
    </w:p>
    <w:p w:rsidR="002F3292" w:rsidRPr="00D76C97" w:rsidRDefault="002F3292" w:rsidP="002F329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Style w:val="Ninguno"/>
          <w:rFonts w:ascii="Times New Roman" w:hAnsi="Times New Roman" w:cs="Times New Roman"/>
          <w:bCs/>
          <w:i/>
          <w:iCs/>
          <w:sz w:val="24"/>
          <w:szCs w:val="24"/>
        </w:rPr>
      </w:pPr>
    </w:p>
    <w:p w:rsidR="002F3292" w:rsidRPr="00D76C97" w:rsidRDefault="002F3292" w:rsidP="002F329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Style w:val="Ninguno"/>
          <w:rFonts w:ascii="Times New Roman" w:hAnsi="Times New Roman" w:cs="Times New Roman"/>
          <w:bCs/>
          <w:i/>
          <w:iCs/>
          <w:sz w:val="24"/>
          <w:szCs w:val="24"/>
        </w:rPr>
      </w:pPr>
    </w:p>
    <w:p w:rsidR="002F3292" w:rsidRPr="00D76C97" w:rsidRDefault="002F3292" w:rsidP="002F329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  <w:r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Utilizando métricas como el </w:t>
      </w:r>
      <w:r w:rsidRPr="00D76C97">
        <w:rPr>
          <w:rStyle w:val="Ninguno"/>
          <w:rFonts w:ascii="Times New Roman" w:hAnsi="Times New Roman" w:cs="Times New Roman"/>
          <w:bCs/>
          <w:i/>
          <w:iCs/>
          <w:sz w:val="24"/>
          <w:szCs w:val="24"/>
        </w:rPr>
        <w:t>r2_score</w:t>
      </w:r>
      <w:r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 logramos obtener la </w:t>
      </w:r>
      <w:r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>correlacionalidad</w:t>
      </w:r>
      <w:r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 que existe entre los datos de prueba (y_test) y las predicciones obtenidas por el modelo (y_predict)</w:t>
      </w:r>
    </w:p>
    <w:p w:rsidR="002F3292" w:rsidRPr="00D76C97" w:rsidRDefault="002F3292" w:rsidP="002F329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</w:p>
    <w:p w:rsidR="002F3292" w:rsidRPr="00D76C97" w:rsidRDefault="002F3292" w:rsidP="002F329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Style w:val="Ninguno"/>
          <w:rFonts w:ascii="Times New Roman" w:hAnsi="Times New Roman" w:cs="Times New Roman"/>
          <w:bCs/>
          <w:sz w:val="24"/>
          <w:szCs w:val="24"/>
        </w:rPr>
      </w:pPr>
      <w:r w:rsidRPr="00D76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3D7070" wp14:editId="343F0FCA">
            <wp:extent cx="1926980" cy="68921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4070" cy="6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92" w:rsidRPr="00D76C97" w:rsidRDefault="002F3292" w:rsidP="002F329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Style w:val="Ninguno"/>
          <w:rFonts w:ascii="Times New Roman" w:hAnsi="Times New Roman" w:cs="Times New Roman"/>
          <w:bCs/>
          <w:i/>
          <w:iCs/>
          <w:sz w:val="24"/>
          <w:szCs w:val="24"/>
        </w:rPr>
      </w:pPr>
      <w:r w:rsidRPr="00D76C97">
        <w:rPr>
          <w:rStyle w:val="Ninguno"/>
          <w:rFonts w:ascii="Times New Roman" w:hAnsi="Times New Roman" w:cs="Times New Roman"/>
          <w:bCs/>
          <w:i/>
          <w:iCs/>
          <w:sz w:val="24"/>
          <w:szCs w:val="24"/>
        </w:rPr>
        <w:t>Implementación de r2_score</w:t>
      </w:r>
    </w:p>
    <w:p w:rsidR="002F3292" w:rsidRPr="00D76C97" w:rsidRDefault="002F3292" w:rsidP="002F329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</w:p>
    <w:p w:rsidR="002F3292" w:rsidRDefault="002F3292" w:rsidP="002F329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  <w:r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Por último, podemos observar la gráfica que se obtiene a partir de los datos de entrenamiento, la pendiente y el intercepto obtenidos por el modelo de regresión linear, además se anexan algunos ejemplos </w:t>
      </w:r>
      <w:r w:rsidR="00194A7B"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para determinar qué tan efectivo es este modelo de regresión linear para lograr predecir las emisiones de gases en vehículos de Canadá a partir del tamaño de su motor. </w:t>
      </w:r>
    </w:p>
    <w:p w:rsidR="00350886" w:rsidRPr="00D76C97" w:rsidRDefault="00350886" w:rsidP="002F3292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</w:p>
    <w:p w:rsidR="00194A7B" w:rsidRDefault="00194A7B" w:rsidP="00194A7B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Style w:val="Ninguno"/>
          <w:rFonts w:ascii="Times New Roman" w:hAnsi="Times New Roman" w:cs="Times New Roman"/>
          <w:bCs/>
          <w:sz w:val="24"/>
          <w:szCs w:val="24"/>
        </w:rPr>
      </w:pPr>
      <w:r w:rsidRPr="00D76C97">
        <w:rPr>
          <w:rStyle w:val="Ninguno"/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743200" cy="1958975"/>
            <wp:effectExtent l="0" t="0" r="0" b="3175"/>
            <wp:docPr id="11" name="Imagen 11" descr="C:\Users\Jhon Baron\AppData\Local\Microsoft\Windows\INetCache\Content.MSO\EB1AD6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hon Baron\AppData\Local\Microsoft\Windows\INetCache\Content.MSO\EB1AD6D1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886" w:rsidRPr="00D76C97" w:rsidRDefault="00350886" w:rsidP="00194A7B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Style w:val="Ninguno"/>
          <w:rFonts w:ascii="Times New Roman" w:hAnsi="Times New Roman" w:cs="Times New Roman"/>
          <w:bCs/>
          <w:sz w:val="24"/>
          <w:szCs w:val="24"/>
        </w:rPr>
      </w:pPr>
    </w:p>
    <w:p w:rsidR="00194A7B" w:rsidRPr="00D76C97" w:rsidRDefault="00194A7B" w:rsidP="00194A7B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center"/>
        <w:rPr>
          <w:rStyle w:val="Ninguno"/>
          <w:rFonts w:ascii="Times New Roman" w:hAnsi="Times New Roman" w:cs="Times New Roman"/>
          <w:bCs/>
          <w:i/>
          <w:iCs/>
          <w:sz w:val="24"/>
          <w:szCs w:val="24"/>
        </w:rPr>
      </w:pPr>
      <w:r w:rsidRPr="00D76C97">
        <w:rPr>
          <w:rStyle w:val="Ninguno"/>
          <w:rFonts w:ascii="Times New Roman" w:hAnsi="Times New Roman" w:cs="Times New Roman"/>
          <w:bCs/>
          <w:i/>
          <w:iCs/>
          <w:sz w:val="24"/>
          <w:szCs w:val="24"/>
        </w:rPr>
        <w:t>Regresión Linear</w:t>
      </w:r>
    </w:p>
    <w:p w:rsidR="009E4CE6" w:rsidRPr="00D76C97" w:rsidRDefault="009E4CE6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</w:p>
    <w:p w:rsidR="00194A7B" w:rsidRDefault="00194A7B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  <w:r w:rsidRPr="00D76C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92EED7" wp14:editId="24950536">
            <wp:extent cx="2743200" cy="251079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86" w:rsidRPr="00D76C97" w:rsidRDefault="00350886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</w:p>
    <w:p w:rsidR="004B7473" w:rsidRPr="00D76C97" w:rsidRDefault="004B7473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</w:p>
    <w:p w:rsidR="004B7473" w:rsidRPr="00D76C97" w:rsidRDefault="004B7473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/>
          <w:sz w:val="24"/>
          <w:szCs w:val="24"/>
        </w:rPr>
      </w:pPr>
      <w:r w:rsidRPr="00D76C97">
        <w:rPr>
          <w:rStyle w:val="Ninguno"/>
          <w:rFonts w:ascii="Times New Roman" w:hAnsi="Times New Roman" w:cs="Times New Roman"/>
          <w:b/>
          <w:sz w:val="24"/>
          <w:szCs w:val="24"/>
        </w:rPr>
        <w:t>CONCLUSIÓN</w:t>
      </w:r>
    </w:p>
    <w:p w:rsidR="002A43EB" w:rsidRPr="00D76C97" w:rsidRDefault="002A43EB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</w:p>
    <w:p w:rsidR="002A43EB" w:rsidRPr="00D76C97" w:rsidRDefault="002A43EB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  <w:r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Podemos concluir que el modelo logra ser asertivo a la hora de realizar predicciones con la variable que fue identificada para la construcción de su modelo, pero en casos reales se utiliza una mayor cantidad </w:t>
      </w:r>
      <w:r w:rsidR="001C58F9"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>de estas</w:t>
      </w:r>
      <w:r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 ya que son diferentes los factores que pueden afectar a que un vehículo</w:t>
      </w:r>
      <w:r w:rsidR="001C58F9"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>, en este caso,</w:t>
      </w:r>
      <w:r w:rsidRPr="00D76C97">
        <w:rPr>
          <w:rStyle w:val="Ninguno"/>
          <w:rFonts w:ascii="Times New Roman" w:hAnsi="Times New Roman" w:cs="Times New Roman"/>
          <w:bCs/>
          <w:sz w:val="24"/>
          <w:szCs w:val="24"/>
        </w:rPr>
        <w:t xml:space="preserve"> libere mayor cantidad de Dióxido de Carbono.  </w:t>
      </w:r>
    </w:p>
    <w:p w:rsidR="00350886" w:rsidRPr="00D76C97" w:rsidRDefault="00350886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Cs/>
          <w:sz w:val="24"/>
          <w:szCs w:val="24"/>
        </w:rPr>
      </w:pPr>
    </w:p>
    <w:p w:rsidR="006604AE" w:rsidRPr="00D76C97" w:rsidRDefault="006604AE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rFonts w:ascii="Times New Roman" w:hAnsi="Times New Roman" w:cs="Times New Roman"/>
          <w:b/>
          <w:bCs/>
          <w:sz w:val="24"/>
          <w:szCs w:val="24"/>
        </w:rPr>
      </w:pPr>
      <w:r w:rsidRPr="00D76C97">
        <w:rPr>
          <w:rStyle w:val="Ninguno"/>
          <w:rFonts w:ascii="Times New Roman" w:hAnsi="Times New Roman" w:cs="Times New Roman"/>
          <w:b/>
          <w:bCs/>
          <w:sz w:val="24"/>
          <w:szCs w:val="24"/>
        </w:rPr>
        <w:t>HERRAMIENTAS UTILIZ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1924"/>
      </w:tblGrid>
      <w:tr w:rsidR="006604AE" w:rsidRPr="00D76C97" w:rsidTr="00546226">
        <w:tc>
          <w:tcPr>
            <w:tcW w:w="4489" w:type="dxa"/>
            <w:shd w:val="clear" w:color="auto" w:fill="BFBFBF" w:themeFill="background1" w:themeFillShade="BF"/>
          </w:tcPr>
          <w:p w:rsidR="006604AE" w:rsidRPr="00D76C97" w:rsidRDefault="006604AE" w:rsidP="00546226">
            <w:pPr>
              <w:rPr>
                <w:rFonts w:ascii="Times New Roman" w:hAnsi="Times New Roman"/>
                <w:sz w:val="24"/>
                <w:szCs w:val="24"/>
              </w:rPr>
            </w:pPr>
            <w:r w:rsidRPr="00D76C97">
              <w:rPr>
                <w:rFonts w:ascii="Times New Roman" w:eastAsia="Times New Roman" w:hAnsi="Times New Roman"/>
                <w:b/>
                <w:smallCaps/>
                <w:kern w:val="28"/>
                <w:sz w:val="24"/>
                <w:szCs w:val="24"/>
                <w:lang w:val="en-US"/>
              </w:rPr>
              <w:t>NOMBRE</w:t>
            </w:r>
          </w:p>
        </w:tc>
        <w:tc>
          <w:tcPr>
            <w:tcW w:w="4489" w:type="dxa"/>
            <w:shd w:val="clear" w:color="auto" w:fill="BFBFBF" w:themeFill="background1" w:themeFillShade="BF"/>
          </w:tcPr>
          <w:p w:rsidR="006604AE" w:rsidRPr="00D76C97" w:rsidRDefault="006604AE" w:rsidP="00546226">
            <w:pPr>
              <w:rPr>
                <w:rFonts w:ascii="Times New Roman" w:hAnsi="Times New Roman"/>
                <w:sz w:val="24"/>
                <w:szCs w:val="24"/>
              </w:rPr>
            </w:pPr>
            <w:r w:rsidRPr="00D76C97">
              <w:rPr>
                <w:rFonts w:ascii="Times New Roman" w:eastAsia="Times New Roman" w:hAnsi="Times New Roman"/>
                <w:b/>
                <w:smallCaps/>
                <w:kern w:val="28"/>
                <w:sz w:val="24"/>
                <w:szCs w:val="24"/>
                <w:lang w:val="en-US"/>
              </w:rPr>
              <w:t>JUSTIFICACIÓN</w:t>
            </w:r>
          </w:p>
        </w:tc>
      </w:tr>
      <w:tr w:rsidR="006604AE" w:rsidRPr="00D76C97" w:rsidTr="00546226">
        <w:tc>
          <w:tcPr>
            <w:tcW w:w="4489" w:type="dxa"/>
          </w:tcPr>
          <w:p w:rsidR="006604AE" w:rsidRPr="00D76C97" w:rsidRDefault="0078298D" w:rsidP="00B67E8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6C97">
              <w:rPr>
                <w:rFonts w:ascii="Times New Roman" w:hAnsi="Times New Roman"/>
                <w:sz w:val="24"/>
                <w:szCs w:val="24"/>
              </w:rPr>
              <w:t>Anaconda Distribution</w:t>
            </w:r>
          </w:p>
        </w:tc>
        <w:tc>
          <w:tcPr>
            <w:tcW w:w="4489" w:type="dxa"/>
          </w:tcPr>
          <w:p w:rsidR="006604AE" w:rsidRPr="00D76C97" w:rsidRDefault="0078298D" w:rsidP="0078298D">
            <w:pPr>
              <w:rPr>
                <w:rFonts w:ascii="Times New Roman" w:hAnsi="Times New Roman"/>
                <w:sz w:val="24"/>
                <w:szCs w:val="24"/>
              </w:rPr>
            </w:pPr>
            <w:r w:rsidRPr="00D76C97">
              <w:rPr>
                <w:rFonts w:ascii="Times New Roman" w:hAnsi="Times New Roman"/>
                <w:sz w:val="24"/>
                <w:szCs w:val="24"/>
              </w:rPr>
              <w:t>Es la mejor plataforma para la realización de Data Science &amp; Machine Learning ya que trae consigo la mayoría de librerías y entornos de desarrollo necesarios para el análisis y visualización de nuestros/resultados.</w:t>
            </w:r>
          </w:p>
        </w:tc>
      </w:tr>
      <w:tr w:rsidR="006604AE" w:rsidRPr="00D76C97" w:rsidTr="00546226">
        <w:tc>
          <w:tcPr>
            <w:tcW w:w="4489" w:type="dxa"/>
          </w:tcPr>
          <w:p w:rsidR="006604AE" w:rsidRPr="00D76C97" w:rsidRDefault="0078298D" w:rsidP="00B67E8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6C97">
              <w:rPr>
                <w:rFonts w:ascii="Times New Roman" w:hAnsi="Times New Roman"/>
                <w:sz w:val="24"/>
                <w:szCs w:val="24"/>
              </w:rPr>
              <w:t xml:space="preserve">Pandas </w:t>
            </w:r>
          </w:p>
        </w:tc>
        <w:tc>
          <w:tcPr>
            <w:tcW w:w="4489" w:type="dxa"/>
          </w:tcPr>
          <w:p w:rsidR="006604AE" w:rsidRPr="00D76C97" w:rsidRDefault="0078298D" w:rsidP="00546226">
            <w:pPr>
              <w:rPr>
                <w:rFonts w:ascii="Times New Roman" w:hAnsi="Times New Roman"/>
                <w:sz w:val="24"/>
                <w:szCs w:val="24"/>
              </w:rPr>
            </w:pPr>
            <w:r w:rsidRPr="00D76C97">
              <w:rPr>
                <w:rFonts w:ascii="Times New Roman" w:hAnsi="Times New Roman"/>
                <w:sz w:val="24"/>
                <w:szCs w:val="24"/>
              </w:rPr>
              <w:t>Permite la manipulación de datos almacenados en tipos de archivo ‘.csv’.</w:t>
            </w:r>
          </w:p>
        </w:tc>
      </w:tr>
      <w:tr w:rsidR="0078298D" w:rsidRPr="00D76C97" w:rsidTr="00546226">
        <w:tc>
          <w:tcPr>
            <w:tcW w:w="4489" w:type="dxa"/>
          </w:tcPr>
          <w:p w:rsidR="0078298D" w:rsidRPr="00D76C97" w:rsidRDefault="00B61F4F" w:rsidP="00B67E8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6C97">
              <w:rPr>
                <w:rFonts w:ascii="Times New Roman" w:hAnsi="Times New Roman"/>
                <w:sz w:val="24"/>
                <w:szCs w:val="24"/>
              </w:rPr>
              <w:t>Numpy</w:t>
            </w:r>
          </w:p>
        </w:tc>
        <w:tc>
          <w:tcPr>
            <w:tcW w:w="4489" w:type="dxa"/>
          </w:tcPr>
          <w:p w:rsidR="0078298D" w:rsidRPr="00D76C97" w:rsidRDefault="00B61F4F" w:rsidP="00546226">
            <w:pPr>
              <w:rPr>
                <w:rFonts w:ascii="Times New Roman" w:hAnsi="Times New Roman"/>
                <w:sz w:val="24"/>
                <w:szCs w:val="24"/>
              </w:rPr>
            </w:pPr>
            <w:r w:rsidRPr="00D76C97">
              <w:rPr>
                <w:rFonts w:ascii="Times New Roman" w:hAnsi="Times New Roman"/>
                <w:sz w:val="24"/>
                <w:szCs w:val="24"/>
              </w:rPr>
              <w:t>Permite crear arreglos con mayor optimización de iteración y almacenamiento; en el proyecto fue utilizado para almacenar los valores de las variables dependiente e independiente.</w:t>
            </w:r>
          </w:p>
        </w:tc>
      </w:tr>
      <w:tr w:rsidR="00B61F4F" w:rsidRPr="00D76C97" w:rsidTr="00546226">
        <w:tc>
          <w:tcPr>
            <w:tcW w:w="4489" w:type="dxa"/>
          </w:tcPr>
          <w:p w:rsidR="00B61F4F" w:rsidRPr="00D76C97" w:rsidRDefault="00B61F4F" w:rsidP="00B67E8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6C97">
              <w:rPr>
                <w:rFonts w:ascii="Times New Roman" w:hAnsi="Times New Roman"/>
                <w:sz w:val="24"/>
                <w:szCs w:val="24"/>
              </w:rPr>
              <w:t>Matplolib.pyplot</w:t>
            </w:r>
          </w:p>
        </w:tc>
        <w:tc>
          <w:tcPr>
            <w:tcW w:w="4489" w:type="dxa"/>
          </w:tcPr>
          <w:p w:rsidR="00B61F4F" w:rsidRPr="00D76C97" w:rsidRDefault="00B61F4F" w:rsidP="00546226">
            <w:pPr>
              <w:rPr>
                <w:rFonts w:ascii="Times New Roman" w:hAnsi="Times New Roman"/>
                <w:sz w:val="24"/>
                <w:szCs w:val="24"/>
              </w:rPr>
            </w:pPr>
            <w:r w:rsidRPr="00D76C97">
              <w:rPr>
                <w:rFonts w:ascii="Times New Roman" w:hAnsi="Times New Roman"/>
                <w:sz w:val="24"/>
                <w:szCs w:val="24"/>
              </w:rPr>
              <w:t>Permite la visualización básica de datos.</w:t>
            </w:r>
          </w:p>
        </w:tc>
      </w:tr>
      <w:tr w:rsidR="00B61F4F" w:rsidRPr="00D76C97" w:rsidTr="00546226">
        <w:tc>
          <w:tcPr>
            <w:tcW w:w="4489" w:type="dxa"/>
          </w:tcPr>
          <w:p w:rsidR="00B61F4F" w:rsidRPr="00D76C97" w:rsidRDefault="00B61F4F" w:rsidP="00B67E8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6C97">
              <w:rPr>
                <w:rFonts w:ascii="Times New Roman" w:hAnsi="Times New Roman"/>
                <w:sz w:val="24"/>
                <w:szCs w:val="24"/>
              </w:rPr>
              <w:t>Seaborn</w:t>
            </w:r>
          </w:p>
        </w:tc>
        <w:tc>
          <w:tcPr>
            <w:tcW w:w="4489" w:type="dxa"/>
          </w:tcPr>
          <w:p w:rsidR="00B61F4F" w:rsidRPr="00D76C97" w:rsidRDefault="00B61F4F" w:rsidP="00546226">
            <w:pPr>
              <w:rPr>
                <w:rFonts w:ascii="Times New Roman" w:hAnsi="Times New Roman"/>
                <w:sz w:val="24"/>
                <w:szCs w:val="24"/>
              </w:rPr>
            </w:pPr>
            <w:r w:rsidRPr="00D76C97">
              <w:rPr>
                <w:rFonts w:ascii="Times New Roman" w:hAnsi="Times New Roman"/>
                <w:sz w:val="24"/>
                <w:szCs w:val="24"/>
              </w:rPr>
              <w:t>Permite una visualización de datos más estética, como el caso del mapa de calor mostrando los coeficientes de correlación entre las variables independientes con la dependiente</w:t>
            </w:r>
          </w:p>
        </w:tc>
      </w:tr>
      <w:tr w:rsidR="00B61F4F" w:rsidRPr="00D76C97" w:rsidTr="00546226">
        <w:tc>
          <w:tcPr>
            <w:tcW w:w="4489" w:type="dxa"/>
          </w:tcPr>
          <w:p w:rsidR="00B61F4F" w:rsidRPr="00D76C97" w:rsidRDefault="00B61F4F" w:rsidP="00B67E8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6C97">
              <w:rPr>
                <w:rFonts w:ascii="Times New Roman" w:hAnsi="Times New Roman"/>
                <w:sz w:val="24"/>
                <w:szCs w:val="24"/>
              </w:rPr>
              <w:t>Cufflinks</w:t>
            </w:r>
          </w:p>
        </w:tc>
        <w:tc>
          <w:tcPr>
            <w:tcW w:w="4489" w:type="dxa"/>
          </w:tcPr>
          <w:p w:rsidR="00B61F4F" w:rsidRPr="00D76C97" w:rsidRDefault="00B61F4F" w:rsidP="00546226">
            <w:pPr>
              <w:rPr>
                <w:rFonts w:ascii="Times New Roman" w:hAnsi="Times New Roman"/>
                <w:sz w:val="24"/>
                <w:szCs w:val="24"/>
              </w:rPr>
            </w:pPr>
            <w:r w:rsidRPr="00D76C97">
              <w:rPr>
                <w:rFonts w:ascii="Times New Roman" w:hAnsi="Times New Roman"/>
                <w:sz w:val="24"/>
                <w:szCs w:val="24"/>
              </w:rPr>
              <w:t xml:space="preserve">Robusta herramienta para la visualización de datos de una forma más interactiva; utilizado para dar a conocer la distribución del tamaño de los </w:t>
            </w:r>
            <w:r w:rsidRPr="00D76C97">
              <w:rPr>
                <w:rFonts w:ascii="Times New Roman" w:hAnsi="Times New Roman"/>
                <w:sz w:val="24"/>
                <w:szCs w:val="24"/>
              </w:rPr>
              <w:lastRenderedPageBreak/>
              <w:t>motores en el dataset.</w:t>
            </w:r>
          </w:p>
        </w:tc>
      </w:tr>
      <w:tr w:rsidR="00B61F4F" w:rsidRPr="00D76C97" w:rsidTr="00546226">
        <w:tc>
          <w:tcPr>
            <w:tcW w:w="4489" w:type="dxa"/>
          </w:tcPr>
          <w:p w:rsidR="00B61F4F" w:rsidRPr="00D76C97" w:rsidRDefault="00B61F4F" w:rsidP="00B67E8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6C97">
              <w:rPr>
                <w:rFonts w:ascii="Times New Roman" w:hAnsi="Times New Roman"/>
                <w:sz w:val="24"/>
                <w:szCs w:val="24"/>
              </w:rPr>
              <w:lastRenderedPageBreak/>
              <w:t>Scikit-Learn</w:t>
            </w:r>
          </w:p>
        </w:tc>
        <w:tc>
          <w:tcPr>
            <w:tcW w:w="4489" w:type="dxa"/>
          </w:tcPr>
          <w:p w:rsidR="00B61F4F" w:rsidRPr="00D76C97" w:rsidRDefault="00B61F4F" w:rsidP="00546226">
            <w:pPr>
              <w:rPr>
                <w:rFonts w:ascii="Times New Roman" w:hAnsi="Times New Roman"/>
                <w:sz w:val="24"/>
                <w:szCs w:val="24"/>
              </w:rPr>
            </w:pPr>
            <w:r w:rsidRPr="00D76C97">
              <w:rPr>
                <w:rFonts w:ascii="Times New Roman" w:hAnsi="Times New Roman"/>
                <w:sz w:val="24"/>
                <w:szCs w:val="24"/>
              </w:rPr>
              <w:t>Principal librería para el machine Learning, ya que contiene la mayoría de algoritmos utilizados en este proceso.</w:t>
            </w:r>
          </w:p>
        </w:tc>
      </w:tr>
      <w:tr w:rsidR="00B61F4F" w:rsidRPr="00D76C97" w:rsidTr="00546226">
        <w:tc>
          <w:tcPr>
            <w:tcW w:w="4489" w:type="dxa"/>
          </w:tcPr>
          <w:p w:rsidR="00B61F4F" w:rsidRPr="00D76C97" w:rsidRDefault="00B61F4F" w:rsidP="00B67E8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6C97">
              <w:rPr>
                <w:rFonts w:ascii="Times New Roman" w:hAnsi="Times New Roman"/>
                <w:sz w:val="24"/>
                <w:szCs w:val="24"/>
              </w:rPr>
              <w:t>train_test_split</w:t>
            </w:r>
          </w:p>
        </w:tc>
        <w:tc>
          <w:tcPr>
            <w:tcW w:w="4489" w:type="dxa"/>
          </w:tcPr>
          <w:p w:rsidR="00B61F4F" w:rsidRPr="00D76C97" w:rsidRDefault="00B61F4F" w:rsidP="00546226">
            <w:pPr>
              <w:rPr>
                <w:rFonts w:ascii="Times New Roman" w:hAnsi="Times New Roman"/>
                <w:sz w:val="24"/>
                <w:szCs w:val="24"/>
              </w:rPr>
            </w:pPr>
            <w:r w:rsidRPr="00D76C97">
              <w:rPr>
                <w:rFonts w:ascii="Times New Roman" w:hAnsi="Times New Roman"/>
                <w:sz w:val="24"/>
                <w:szCs w:val="24"/>
              </w:rPr>
              <w:t>Permite dividir los datos de entrenamiento y test en 4 variables previamente declaradas (x_train, x_test, y_train, y_test)</w:t>
            </w:r>
          </w:p>
        </w:tc>
      </w:tr>
      <w:tr w:rsidR="00B61F4F" w:rsidRPr="00D76C97" w:rsidTr="00546226">
        <w:tc>
          <w:tcPr>
            <w:tcW w:w="4489" w:type="dxa"/>
          </w:tcPr>
          <w:p w:rsidR="00B61F4F" w:rsidRPr="00D76C97" w:rsidRDefault="00B61F4F" w:rsidP="00B67E8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6C97">
              <w:rPr>
                <w:rFonts w:ascii="Times New Roman" w:hAnsi="Times New Roman"/>
                <w:sz w:val="24"/>
                <w:szCs w:val="24"/>
              </w:rPr>
              <w:t>LinearRegression</w:t>
            </w:r>
          </w:p>
        </w:tc>
        <w:tc>
          <w:tcPr>
            <w:tcW w:w="4489" w:type="dxa"/>
          </w:tcPr>
          <w:p w:rsidR="00B61F4F" w:rsidRPr="00D76C97" w:rsidRDefault="00B61F4F" w:rsidP="00546226">
            <w:pPr>
              <w:rPr>
                <w:rFonts w:ascii="Times New Roman" w:hAnsi="Times New Roman"/>
                <w:sz w:val="24"/>
                <w:szCs w:val="24"/>
              </w:rPr>
            </w:pPr>
            <w:r w:rsidRPr="00D76C97">
              <w:rPr>
                <w:rFonts w:ascii="Times New Roman" w:hAnsi="Times New Roman"/>
                <w:sz w:val="24"/>
                <w:szCs w:val="24"/>
              </w:rPr>
              <w:t xml:space="preserve">Modelo de regresión linear seleccionado para la predicción de las emisiones de gases producidas por un vehículo con característica especifica. </w:t>
            </w:r>
          </w:p>
        </w:tc>
      </w:tr>
    </w:tbl>
    <w:p w:rsidR="00B61F4F" w:rsidRDefault="00B61F4F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b/>
          <w:bCs/>
          <w:sz w:val="24"/>
          <w:szCs w:val="24"/>
          <w:lang w:val="es-CO"/>
        </w:rPr>
      </w:pPr>
    </w:p>
    <w:p w:rsidR="00350886" w:rsidRDefault="00350886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b/>
          <w:bCs/>
          <w:sz w:val="24"/>
          <w:szCs w:val="24"/>
          <w:lang w:val="es-CO"/>
        </w:rPr>
      </w:pPr>
    </w:p>
    <w:p w:rsidR="00350886" w:rsidRDefault="00350886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b/>
          <w:bCs/>
          <w:sz w:val="24"/>
          <w:szCs w:val="24"/>
          <w:lang w:val="es-CO"/>
        </w:rPr>
      </w:pPr>
    </w:p>
    <w:p w:rsidR="00350886" w:rsidRDefault="00350886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b/>
          <w:bCs/>
          <w:sz w:val="24"/>
          <w:szCs w:val="24"/>
          <w:lang w:val="es-CO"/>
        </w:rPr>
      </w:pPr>
    </w:p>
    <w:p w:rsidR="00350886" w:rsidRDefault="00350886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b/>
          <w:bCs/>
          <w:sz w:val="24"/>
          <w:szCs w:val="24"/>
          <w:lang w:val="es-CO"/>
        </w:rPr>
      </w:pPr>
    </w:p>
    <w:p w:rsidR="00350886" w:rsidRDefault="00350886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b/>
          <w:bCs/>
          <w:sz w:val="24"/>
          <w:szCs w:val="24"/>
          <w:lang w:val="es-CO"/>
        </w:rPr>
      </w:pPr>
    </w:p>
    <w:p w:rsidR="00350886" w:rsidRDefault="00350886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b/>
          <w:bCs/>
          <w:sz w:val="24"/>
          <w:szCs w:val="24"/>
          <w:lang w:val="es-CO"/>
        </w:rPr>
      </w:pPr>
    </w:p>
    <w:p w:rsidR="00350886" w:rsidRDefault="00350886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b/>
          <w:bCs/>
          <w:sz w:val="24"/>
          <w:szCs w:val="24"/>
          <w:lang w:val="es-CO"/>
        </w:rPr>
      </w:pPr>
    </w:p>
    <w:p w:rsidR="00350886" w:rsidRDefault="00350886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b/>
          <w:bCs/>
          <w:sz w:val="24"/>
          <w:szCs w:val="24"/>
          <w:lang w:val="es-CO"/>
        </w:rPr>
      </w:pPr>
    </w:p>
    <w:p w:rsidR="00350886" w:rsidRDefault="00350886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b/>
          <w:bCs/>
          <w:sz w:val="24"/>
          <w:szCs w:val="24"/>
          <w:lang w:val="es-CO"/>
        </w:rPr>
      </w:pPr>
    </w:p>
    <w:p w:rsidR="00350886" w:rsidRDefault="00350886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b/>
          <w:bCs/>
          <w:sz w:val="24"/>
          <w:szCs w:val="24"/>
          <w:lang w:val="es-CO"/>
        </w:rPr>
      </w:pPr>
    </w:p>
    <w:p w:rsidR="00350886" w:rsidRDefault="00350886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b/>
          <w:bCs/>
          <w:sz w:val="24"/>
          <w:szCs w:val="24"/>
          <w:lang w:val="es-CO"/>
        </w:rPr>
      </w:pPr>
    </w:p>
    <w:p w:rsidR="00350886" w:rsidRDefault="00350886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b/>
          <w:bCs/>
          <w:sz w:val="24"/>
          <w:szCs w:val="24"/>
          <w:lang w:val="es-CO"/>
        </w:rPr>
      </w:pPr>
    </w:p>
    <w:p w:rsidR="00350886" w:rsidRDefault="00350886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b/>
          <w:bCs/>
          <w:sz w:val="24"/>
          <w:szCs w:val="24"/>
          <w:lang w:val="es-CO"/>
        </w:rPr>
      </w:pPr>
    </w:p>
    <w:p w:rsidR="00350886" w:rsidRPr="00D76C97" w:rsidRDefault="00350886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b/>
          <w:bCs/>
          <w:sz w:val="24"/>
          <w:szCs w:val="24"/>
          <w:lang w:val="es-CO"/>
        </w:rPr>
      </w:pPr>
      <w:bookmarkStart w:id="0" w:name="_GoBack"/>
      <w:bookmarkEnd w:id="0"/>
    </w:p>
    <w:p w:rsidR="006604AE" w:rsidRPr="00D76C97" w:rsidRDefault="006604AE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b/>
          <w:bCs/>
          <w:sz w:val="24"/>
          <w:szCs w:val="24"/>
          <w:lang w:val="es-CO"/>
        </w:rPr>
      </w:pPr>
    </w:p>
    <w:p w:rsidR="00C27D9D" w:rsidRPr="00D76C97" w:rsidRDefault="00C27D9D" w:rsidP="006604AE">
      <w:pPr>
        <w:pStyle w:val="Cuerpo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Style w:val="Ninguno"/>
          <w:b/>
          <w:bCs/>
          <w:sz w:val="24"/>
          <w:szCs w:val="24"/>
          <w:lang w:val="en-US"/>
        </w:rPr>
      </w:pPr>
      <w:r w:rsidRPr="00D76C97">
        <w:rPr>
          <w:rStyle w:val="Ninguno"/>
          <w:b/>
          <w:bCs/>
          <w:sz w:val="24"/>
          <w:szCs w:val="24"/>
          <w:lang w:val="en-US"/>
        </w:rPr>
        <w:t>REFERENCIAS</w:t>
      </w:r>
    </w:p>
    <w:p w:rsidR="00C27D9D" w:rsidRPr="00D76C97" w:rsidRDefault="00457C44" w:rsidP="006604AE">
      <w:pPr>
        <w:pStyle w:val="Cuerpo"/>
        <w:widowControl w:val="0"/>
        <w:spacing w:after="0" w:line="240" w:lineRule="auto"/>
        <w:jc w:val="both"/>
        <w:rPr>
          <w:sz w:val="24"/>
          <w:szCs w:val="24"/>
        </w:rPr>
      </w:pPr>
      <w:r w:rsidRPr="00D76C97">
        <w:rPr>
          <w:rStyle w:val="Ninguno"/>
          <w:bCs/>
          <w:sz w:val="24"/>
          <w:szCs w:val="24"/>
          <w:lang w:val="en-US"/>
        </w:rPr>
        <w:t>[</w:t>
      </w:r>
      <w:r w:rsidR="00C27D9D" w:rsidRPr="00D76C97">
        <w:rPr>
          <w:rStyle w:val="Ninguno"/>
          <w:bCs/>
          <w:sz w:val="24"/>
          <w:szCs w:val="24"/>
          <w:lang w:val="en-US"/>
        </w:rPr>
        <w:t>1</w:t>
      </w:r>
      <w:r w:rsidRPr="00D76C97">
        <w:rPr>
          <w:rStyle w:val="Ninguno"/>
          <w:bCs/>
          <w:sz w:val="24"/>
          <w:szCs w:val="24"/>
          <w:lang w:val="en-US"/>
        </w:rPr>
        <w:t xml:space="preserve">] </w:t>
      </w:r>
      <w:r w:rsidR="00D76C97" w:rsidRPr="00D76C97">
        <w:rPr>
          <w:rStyle w:val="Ninguno"/>
          <w:bCs/>
          <w:sz w:val="24"/>
          <w:szCs w:val="24"/>
          <w:lang w:val="en-US"/>
        </w:rPr>
        <w:t xml:space="preserve">Open Canada, Fuel Consumption Ratings: </w:t>
      </w:r>
      <w:hyperlink r:id="rId21" w:history="1">
        <w:r w:rsidR="00D76C97" w:rsidRPr="00D76C97">
          <w:rPr>
            <w:rStyle w:val="Hipervnculo"/>
            <w:sz w:val="24"/>
            <w:szCs w:val="24"/>
          </w:rPr>
          <w:t>https://open.canada.ca/data/en/dataset/98f1a129-f628-4ce4-b24d-6f16bf24dd64</w:t>
        </w:r>
      </w:hyperlink>
    </w:p>
    <w:p w:rsidR="00D76C97" w:rsidRPr="00D76C97" w:rsidRDefault="00D76C97" w:rsidP="006604AE">
      <w:pPr>
        <w:pStyle w:val="Cuerpo"/>
        <w:widowControl w:val="0"/>
        <w:spacing w:after="0" w:line="240" w:lineRule="auto"/>
        <w:jc w:val="both"/>
        <w:rPr>
          <w:sz w:val="24"/>
          <w:szCs w:val="24"/>
        </w:rPr>
      </w:pPr>
    </w:p>
    <w:p w:rsidR="00D76C97" w:rsidRPr="00D76C97" w:rsidRDefault="00D76C97" w:rsidP="006604AE">
      <w:pPr>
        <w:pStyle w:val="Cuerpo"/>
        <w:widowControl w:val="0"/>
        <w:spacing w:after="0" w:line="240" w:lineRule="auto"/>
        <w:jc w:val="both"/>
        <w:rPr>
          <w:rStyle w:val="Ninguno"/>
          <w:bCs/>
          <w:sz w:val="24"/>
          <w:szCs w:val="24"/>
          <w:lang w:val="en-US"/>
        </w:rPr>
      </w:pPr>
      <w:r w:rsidRPr="00D76C97">
        <w:rPr>
          <w:sz w:val="24"/>
          <w:szCs w:val="24"/>
        </w:rPr>
        <w:t xml:space="preserve">[2] </w:t>
      </w:r>
      <w:proofErr w:type="spellStart"/>
      <w:r w:rsidRPr="00D76C97">
        <w:rPr>
          <w:sz w:val="24"/>
          <w:szCs w:val="24"/>
        </w:rPr>
        <w:t>Canada</w:t>
      </w:r>
      <w:proofErr w:type="spellEnd"/>
      <w:r w:rsidRPr="00D76C97">
        <w:rPr>
          <w:sz w:val="24"/>
          <w:szCs w:val="24"/>
        </w:rPr>
        <w:t>–</w:t>
      </w:r>
      <w:proofErr w:type="spellStart"/>
      <w:r w:rsidRPr="00D76C97">
        <w:rPr>
          <w:sz w:val="24"/>
          <w:szCs w:val="24"/>
        </w:rPr>
        <w:t>Emission</w:t>
      </w:r>
      <w:proofErr w:type="spellEnd"/>
      <w:r w:rsidRPr="00D76C97">
        <w:rPr>
          <w:sz w:val="24"/>
          <w:szCs w:val="24"/>
        </w:rPr>
        <w:t xml:space="preserve"> Project Repository: </w:t>
      </w:r>
      <w:hyperlink r:id="rId22" w:history="1">
        <w:r w:rsidRPr="00D76C97">
          <w:rPr>
            <w:rStyle w:val="Hipervnculo"/>
            <w:sz w:val="24"/>
            <w:szCs w:val="24"/>
          </w:rPr>
          <w:t>https://github.com/Jhooomn/learning-ML/tree/master/College%20Class/Canada%20-%20Emission</w:t>
        </w:r>
      </w:hyperlink>
    </w:p>
    <w:sectPr w:rsidR="00D76C97" w:rsidRPr="00D76C97" w:rsidSect="00E65E61">
      <w:type w:val="continuous"/>
      <w:pgSz w:w="12240" w:h="15840"/>
      <w:pgMar w:top="1440" w:right="1440" w:bottom="1440" w:left="1440" w:header="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E80" w:rsidRDefault="00B67E80">
      <w:r>
        <w:separator/>
      </w:r>
    </w:p>
  </w:endnote>
  <w:endnote w:type="continuationSeparator" w:id="0">
    <w:p w:rsidR="00B67E80" w:rsidRDefault="00B6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E61" w:rsidRPr="00C3741B" w:rsidRDefault="00E65E61" w:rsidP="00C3741B">
    <w:pPr>
      <w:pStyle w:val="Piedepgina"/>
      <w:jc w:val="right"/>
      <w:rPr>
        <w:sz w:val="22"/>
        <w:szCs w:val="22"/>
      </w:rPr>
    </w:pP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54E9508" wp14:editId="52B80E33">
              <wp:simplePos x="0" y="0"/>
              <wp:positionH relativeFrom="margin">
                <wp:align>right</wp:align>
              </wp:positionH>
              <wp:positionV relativeFrom="margin">
                <wp:align>bottom</wp:align>
              </wp:positionV>
              <wp:extent cx="8205470" cy="0"/>
              <wp:effectExtent l="0" t="0" r="24130" b="19050"/>
              <wp:wrapSquare wrapText="bothSides"/>
              <wp:docPr id="18" name="Conector rec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054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9C7FF1" id="Conector recto 1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" from="594.9pt,0" to="12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" strokecolor="#c00000" strokeweight="1.5pt">
              <v:stroke joinstyle="miter"/>
              <w10:wrap type="square" anchorx="margin" anchory="margin"/>
            </v:line>
          </w:pict>
        </mc:Fallback>
      </mc:AlternateContent>
    </w:r>
    <w:r w:rsidRPr="00C3741B">
      <w:rPr>
        <w:noProof/>
        <w:sz w:val="22"/>
        <w:szCs w:val="22"/>
      </w:rPr>
      <w:drawing>
        <wp:anchor distT="0" distB="0" distL="114300" distR="114300" simplePos="0" relativeHeight="251705344" behindDoc="0" locked="0" layoutInCell="1" allowOverlap="1" wp14:anchorId="7A05A080" wp14:editId="44EB56DF">
          <wp:simplePos x="0" y="0"/>
          <wp:positionH relativeFrom="column">
            <wp:posOffset>-57150</wp:posOffset>
          </wp:positionH>
          <wp:positionV relativeFrom="paragraph">
            <wp:posOffset>-137795</wp:posOffset>
          </wp:positionV>
          <wp:extent cx="2171700" cy="633095"/>
          <wp:effectExtent l="0" t="0" r="0" b="0"/>
          <wp:wrapThrough wrapText="bothSides">
            <wp:wrapPolygon edited="0">
              <wp:start x="0" y="0"/>
              <wp:lineTo x="0" y="20798"/>
              <wp:lineTo x="21411" y="20798"/>
              <wp:lineTo x="21411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741B">
      <w:rPr>
        <w:color w:val="4A66AC" w:themeColor="accent1"/>
        <w:sz w:val="22"/>
        <w:szCs w:val="22"/>
        <w:lang w:val="es-ES"/>
      </w:rPr>
      <w:t xml:space="preserve"> </w:t>
    </w:r>
    <w:r w:rsidRPr="00C3741B">
      <w:rPr>
        <w:color w:val="4A66AC" w:themeColor="accent1"/>
        <w:sz w:val="22"/>
        <w:szCs w:val="22"/>
      </w:rPr>
      <w:fldChar w:fldCharType="begin"/>
    </w:r>
    <w:r w:rsidRPr="00C3741B">
      <w:rPr>
        <w:color w:val="4A66AC" w:themeColor="accent1"/>
        <w:sz w:val="22"/>
        <w:szCs w:val="22"/>
      </w:rPr>
      <w:instrText>PAGE  \* Arabic</w:instrText>
    </w:r>
    <w:r w:rsidRPr="00C3741B">
      <w:rPr>
        <w:color w:val="4A66AC" w:themeColor="accent1"/>
        <w:sz w:val="22"/>
        <w:szCs w:val="22"/>
      </w:rPr>
      <w:fldChar w:fldCharType="separate"/>
    </w:r>
    <w:r w:rsidR="006C1409">
      <w:rPr>
        <w:noProof/>
        <w:color w:val="4A66AC" w:themeColor="accent1"/>
        <w:sz w:val="22"/>
        <w:szCs w:val="22"/>
      </w:rPr>
      <w:t>1</w:t>
    </w:r>
    <w:r w:rsidRPr="00C3741B">
      <w:rPr>
        <w:color w:val="4A66AC" w:themeColor="accent1"/>
        <w:sz w:val="22"/>
        <w:szCs w:val="22"/>
      </w:rPr>
      <w:fldChar w:fldCharType="end"/>
    </w:r>
  </w:p>
  <w:p w:rsidR="00E65E61" w:rsidRDefault="00E65E61" w:rsidP="00C3741B">
    <w:pPr>
      <w:pStyle w:val="Piedepgina"/>
      <w:tabs>
        <w:tab w:val="clear" w:pos="4419"/>
        <w:tab w:val="left" w:pos="88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E80" w:rsidRDefault="00B67E80">
      <w:r>
        <w:separator/>
      </w:r>
    </w:p>
  </w:footnote>
  <w:footnote w:type="continuationSeparator" w:id="0">
    <w:p w:rsidR="00B67E80" w:rsidRDefault="00B67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E0" w:rsidRDefault="00F363E0">
    <w:pPr>
      <w:pStyle w:val="Encabezado"/>
      <w:jc w:val="right"/>
      <w:rPr>
        <w:caps/>
        <w:color w:val="242852" w:themeColor="text2"/>
      </w:rPr>
    </w:pPr>
  </w:p>
  <w:p w:rsidR="00F363E0" w:rsidRDefault="00F363E0">
    <w:pPr>
      <w:pStyle w:val="Encabezado"/>
      <w:jc w:val="right"/>
      <w:rPr>
        <w:caps/>
        <w:color w:val="242852" w:themeColor="text2"/>
      </w:rPr>
    </w:pPr>
  </w:p>
  <w:p w:rsidR="00F363E0" w:rsidRPr="001A608E" w:rsidRDefault="00B67E80" w:rsidP="001A608E">
    <w:pPr>
      <w:pStyle w:val="Encabezado"/>
      <w:jc w:val="right"/>
      <w:rPr>
        <w:caps/>
        <w:color w:val="374C80" w:themeColor="accent1" w:themeShade="BF"/>
        <w:sz w:val="24"/>
        <w:szCs w:val="24"/>
      </w:rPr>
    </w:pPr>
    <w:sdt>
      <w:sdtPr>
        <w:rPr>
          <w:b/>
          <w:caps/>
          <w:color w:val="374C80" w:themeColor="accent1" w:themeShade="BF"/>
          <w:sz w:val="24"/>
          <w:szCs w:val="24"/>
        </w:rPr>
        <w:alias w:val="Autor"/>
        <w:tag w:val=""/>
        <w:id w:val="-1871902084"/>
        <w:placeholder>
          <w:docPart w:val="787063014D3F479B93E1CED9429163F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70E7E">
          <w:rPr>
            <w:b/>
            <w:caps/>
            <w:color w:val="374C80" w:themeColor="accent1" w:themeShade="BF"/>
            <w:sz w:val="24"/>
            <w:szCs w:val="24"/>
          </w:rPr>
          <w:t>Machine learning avanzado</w:t>
        </w:r>
      </w:sdtContent>
    </w:sdt>
    <w:r w:rsidR="00F363E0" w:rsidRPr="00C3741B">
      <w:rPr>
        <w:i/>
        <w:sz w:val="22"/>
        <w:szCs w:val="22"/>
      </w:rPr>
      <w:t xml:space="preserve">                                                                                            </w:t>
    </w:r>
  </w:p>
  <w:p w:rsidR="00F363E0" w:rsidRPr="00C3741B" w:rsidRDefault="00F363E0">
    <w:pPr>
      <w:rPr>
        <w:b/>
        <w:color w:val="374C80" w:themeColor="accent1" w:themeShade="BF"/>
        <w:sz w:val="22"/>
        <w:szCs w:val="22"/>
      </w:rPr>
    </w:pP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B151F4C" wp14:editId="345E80E6">
              <wp:simplePos x="0" y="0"/>
              <wp:positionH relativeFrom="column">
                <wp:posOffset>-57150</wp:posOffset>
              </wp:positionH>
              <wp:positionV relativeFrom="paragraph">
                <wp:posOffset>86994</wp:posOffset>
              </wp:positionV>
              <wp:extent cx="8382000" cy="9525"/>
              <wp:effectExtent l="0" t="0" r="19050" b="2857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2000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F0482E" id="Conector recto 1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6.85pt" to="655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" strokecolor="#c00000" strokeweight="1.5pt">
              <v:stroke joinstyle="miter"/>
            </v:line>
          </w:pict>
        </mc:Fallback>
      </mc:AlternateContent>
    </w: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883CCAD" wp14:editId="634FC982">
              <wp:simplePos x="0" y="0"/>
              <wp:positionH relativeFrom="column">
                <wp:posOffset>-66675</wp:posOffset>
              </wp:positionH>
              <wp:positionV relativeFrom="paragraph">
                <wp:posOffset>39369</wp:posOffset>
              </wp:positionV>
              <wp:extent cx="8382000" cy="9525"/>
              <wp:effectExtent l="0" t="0" r="19050" b="28575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2000" cy="952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63A10" id="Conector recto 1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3.1pt" to="654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" strokecolor="#c00000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F414B"/>
    <w:multiLevelType w:val="hybridMultilevel"/>
    <w:tmpl w:val="DF486682"/>
    <w:lvl w:ilvl="0" w:tplc="7B0AA8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661D5"/>
    <w:multiLevelType w:val="hybridMultilevel"/>
    <w:tmpl w:val="2E68DC26"/>
    <w:lvl w:ilvl="0" w:tplc="32C418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470D"/>
    <w:rsid w:val="00005CA2"/>
    <w:rsid w:val="00053D97"/>
    <w:rsid w:val="00057789"/>
    <w:rsid w:val="00072344"/>
    <w:rsid w:val="000B0EA8"/>
    <w:rsid w:val="000B10B2"/>
    <w:rsid w:val="000F5DEB"/>
    <w:rsid w:val="001436BB"/>
    <w:rsid w:val="00170E7E"/>
    <w:rsid w:val="00187F5A"/>
    <w:rsid w:val="00194A7B"/>
    <w:rsid w:val="00194FBA"/>
    <w:rsid w:val="001A608E"/>
    <w:rsid w:val="001C58F9"/>
    <w:rsid w:val="001D0F36"/>
    <w:rsid w:val="001D6DEA"/>
    <w:rsid w:val="001E30C6"/>
    <w:rsid w:val="001F7EB0"/>
    <w:rsid w:val="00202BD8"/>
    <w:rsid w:val="002033E2"/>
    <w:rsid w:val="0024080E"/>
    <w:rsid w:val="0024559A"/>
    <w:rsid w:val="002571AD"/>
    <w:rsid w:val="00264005"/>
    <w:rsid w:val="0026422F"/>
    <w:rsid w:val="002720D2"/>
    <w:rsid w:val="00287128"/>
    <w:rsid w:val="00291022"/>
    <w:rsid w:val="00292A2F"/>
    <w:rsid w:val="002A43EB"/>
    <w:rsid w:val="002C5249"/>
    <w:rsid w:val="002F3292"/>
    <w:rsid w:val="0033743C"/>
    <w:rsid w:val="00341B3E"/>
    <w:rsid w:val="00345C4C"/>
    <w:rsid w:val="00350886"/>
    <w:rsid w:val="00354792"/>
    <w:rsid w:val="00374AC9"/>
    <w:rsid w:val="003752FE"/>
    <w:rsid w:val="003A1DA3"/>
    <w:rsid w:val="003C08AA"/>
    <w:rsid w:val="00421591"/>
    <w:rsid w:val="004353C7"/>
    <w:rsid w:val="00457C44"/>
    <w:rsid w:val="00464B27"/>
    <w:rsid w:val="004711AF"/>
    <w:rsid w:val="00471334"/>
    <w:rsid w:val="004767B4"/>
    <w:rsid w:val="00493DBB"/>
    <w:rsid w:val="004B7473"/>
    <w:rsid w:val="004C6803"/>
    <w:rsid w:val="004D2305"/>
    <w:rsid w:val="004E2F7F"/>
    <w:rsid w:val="00516B71"/>
    <w:rsid w:val="00534CE6"/>
    <w:rsid w:val="00542C9C"/>
    <w:rsid w:val="00571710"/>
    <w:rsid w:val="00574A59"/>
    <w:rsid w:val="00575C71"/>
    <w:rsid w:val="00576F4C"/>
    <w:rsid w:val="005B5D10"/>
    <w:rsid w:val="005C61CF"/>
    <w:rsid w:val="005D6C53"/>
    <w:rsid w:val="005E3550"/>
    <w:rsid w:val="005F13DA"/>
    <w:rsid w:val="006000EE"/>
    <w:rsid w:val="00605D5E"/>
    <w:rsid w:val="0061727C"/>
    <w:rsid w:val="006430DB"/>
    <w:rsid w:val="006604AE"/>
    <w:rsid w:val="00667C2D"/>
    <w:rsid w:val="00693F1C"/>
    <w:rsid w:val="006C1409"/>
    <w:rsid w:val="006E38BA"/>
    <w:rsid w:val="00721424"/>
    <w:rsid w:val="00742544"/>
    <w:rsid w:val="00757BB4"/>
    <w:rsid w:val="0078298D"/>
    <w:rsid w:val="0079260B"/>
    <w:rsid w:val="007A2E8B"/>
    <w:rsid w:val="007B7190"/>
    <w:rsid w:val="007D2A31"/>
    <w:rsid w:val="007D433B"/>
    <w:rsid w:val="007E30E3"/>
    <w:rsid w:val="0080443E"/>
    <w:rsid w:val="008130BC"/>
    <w:rsid w:val="008222C0"/>
    <w:rsid w:val="008309BE"/>
    <w:rsid w:val="00840DB7"/>
    <w:rsid w:val="00842DBA"/>
    <w:rsid w:val="00876B61"/>
    <w:rsid w:val="00877E30"/>
    <w:rsid w:val="008F7980"/>
    <w:rsid w:val="00951A95"/>
    <w:rsid w:val="00973D10"/>
    <w:rsid w:val="009A22F7"/>
    <w:rsid w:val="009A423F"/>
    <w:rsid w:val="009B50A2"/>
    <w:rsid w:val="009B5791"/>
    <w:rsid w:val="009B7902"/>
    <w:rsid w:val="009B7A47"/>
    <w:rsid w:val="009C06CC"/>
    <w:rsid w:val="009E4CE6"/>
    <w:rsid w:val="00A015AB"/>
    <w:rsid w:val="00A4490B"/>
    <w:rsid w:val="00A45712"/>
    <w:rsid w:val="00A56578"/>
    <w:rsid w:val="00A729BD"/>
    <w:rsid w:val="00A746CF"/>
    <w:rsid w:val="00AA3393"/>
    <w:rsid w:val="00AD1914"/>
    <w:rsid w:val="00B0208B"/>
    <w:rsid w:val="00B06D7C"/>
    <w:rsid w:val="00B162BC"/>
    <w:rsid w:val="00B61137"/>
    <w:rsid w:val="00B61F4F"/>
    <w:rsid w:val="00B64EFA"/>
    <w:rsid w:val="00B67E80"/>
    <w:rsid w:val="00B85C98"/>
    <w:rsid w:val="00B97D12"/>
    <w:rsid w:val="00BA39CD"/>
    <w:rsid w:val="00BA4D41"/>
    <w:rsid w:val="00BB082F"/>
    <w:rsid w:val="00BE5154"/>
    <w:rsid w:val="00C101D0"/>
    <w:rsid w:val="00C27D9D"/>
    <w:rsid w:val="00C30DEF"/>
    <w:rsid w:val="00C3741B"/>
    <w:rsid w:val="00CB5C01"/>
    <w:rsid w:val="00CC75D3"/>
    <w:rsid w:val="00CE2152"/>
    <w:rsid w:val="00CE6A48"/>
    <w:rsid w:val="00CF4F7B"/>
    <w:rsid w:val="00CF648E"/>
    <w:rsid w:val="00D51C94"/>
    <w:rsid w:val="00D76C97"/>
    <w:rsid w:val="00D827C7"/>
    <w:rsid w:val="00D94931"/>
    <w:rsid w:val="00DA6EAE"/>
    <w:rsid w:val="00DB426B"/>
    <w:rsid w:val="00DC4A47"/>
    <w:rsid w:val="00DF6D53"/>
    <w:rsid w:val="00E01682"/>
    <w:rsid w:val="00E03CB5"/>
    <w:rsid w:val="00E16903"/>
    <w:rsid w:val="00E27616"/>
    <w:rsid w:val="00E65E61"/>
    <w:rsid w:val="00EA15F9"/>
    <w:rsid w:val="00EE3513"/>
    <w:rsid w:val="00F363E0"/>
    <w:rsid w:val="00F42B24"/>
    <w:rsid w:val="00F54DF9"/>
    <w:rsid w:val="00F7676C"/>
    <w:rsid w:val="00F809AE"/>
    <w:rsid w:val="00F96974"/>
    <w:rsid w:val="00FC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FF6C1"/>
  <w15:docId w15:val="{8F0C15DF-723B-44EF-9788-ACB60EFD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3DBB"/>
  </w:style>
  <w:style w:type="paragraph" w:styleId="Ttulo1">
    <w:name w:val="heading 1"/>
    <w:basedOn w:val="Normal"/>
    <w:next w:val="Normal"/>
    <w:link w:val="Ttulo1Car"/>
    <w:uiPriority w:val="9"/>
    <w:qFormat/>
    <w:rsid w:val="00493DB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3DB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3DBB"/>
    <w:pPr>
      <w:pBdr>
        <w:top w:val="single" w:sz="6" w:space="2" w:color="4A66AC" w:themeColor="accent1"/>
      </w:pBdr>
      <w:spacing w:before="300"/>
      <w:outlineLvl w:val="2"/>
    </w:pPr>
    <w:rPr>
      <w:caps/>
      <w:color w:val="243255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3DBB"/>
    <w:pPr>
      <w:pBdr>
        <w:top w:val="dotted" w:sz="6" w:space="2" w:color="4A66AC" w:themeColor="accent1"/>
      </w:pBdr>
      <w:spacing w:before="200"/>
      <w:outlineLvl w:val="3"/>
    </w:pPr>
    <w:rPr>
      <w:caps/>
      <w:color w:val="374C8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3DBB"/>
    <w:pPr>
      <w:pBdr>
        <w:bottom w:val="single" w:sz="6" w:space="1" w:color="4A66AC" w:themeColor="accent1"/>
      </w:pBdr>
      <w:spacing w:before="200"/>
      <w:outlineLvl w:val="4"/>
    </w:pPr>
    <w:rPr>
      <w:caps/>
      <w:color w:val="374C8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93DBB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3DBB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3DB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3DB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93DB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93DB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Encabezado">
    <w:name w:val="header"/>
    <w:basedOn w:val="Normal"/>
    <w:link w:val="EncabezadoCar"/>
    <w:uiPriority w:val="99"/>
    <w:unhideWhenUsed/>
    <w:rsid w:val="00A565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6578"/>
  </w:style>
  <w:style w:type="paragraph" w:styleId="Piedepgina">
    <w:name w:val="footer"/>
    <w:basedOn w:val="Normal"/>
    <w:link w:val="PiedepginaCar"/>
    <w:uiPriority w:val="99"/>
    <w:unhideWhenUsed/>
    <w:rsid w:val="00A565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578"/>
  </w:style>
  <w:style w:type="character" w:customStyle="1" w:styleId="Ttulo1Car">
    <w:name w:val="Título 1 Car"/>
    <w:basedOn w:val="Fuentedeprrafopredeter"/>
    <w:link w:val="Ttulo1"/>
    <w:uiPriority w:val="9"/>
    <w:rsid w:val="00493DB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93DBB"/>
    <w:rPr>
      <w:caps/>
      <w:spacing w:val="15"/>
      <w:shd w:val="clear" w:color="auto" w:fill="D9DFE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93DBB"/>
    <w:rPr>
      <w:caps/>
      <w:color w:val="243255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3DBB"/>
    <w:rPr>
      <w:caps/>
      <w:color w:val="374C8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3DB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3DB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93DBB"/>
    <w:rPr>
      <w:b/>
      <w:bCs/>
      <w:color w:val="374C80" w:themeColor="accent1" w:themeShade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493DB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493DB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93DBB"/>
    <w:rPr>
      <w:b/>
      <w:bCs/>
    </w:rPr>
  </w:style>
  <w:style w:type="character" w:styleId="nfasis">
    <w:name w:val="Emphasis"/>
    <w:uiPriority w:val="20"/>
    <w:qFormat/>
    <w:rsid w:val="00493DBB"/>
    <w:rPr>
      <w:caps/>
      <w:color w:val="243255" w:themeColor="accent1" w:themeShade="7F"/>
      <w:spacing w:val="5"/>
    </w:rPr>
  </w:style>
  <w:style w:type="paragraph" w:styleId="Sinespaciado">
    <w:name w:val="No Spacing"/>
    <w:uiPriority w:val="1"/>
    <w:qFormat/>
    <w:rsid w:val="00493DBB"/>
  </w:style>
  <w:style w:type="paragraph" w:styleId="Cita">
    <w:name w:val="Quote"/>
    <w:basedOn w:val="Normal"/>
    <w:next w:val="Normal"/>
    <w:link w:val="CitaCar"/>
    <w:uiPriority w:val="29"/>
    <w:qFormat/>
    <w:rsid w:val="00493DB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93DB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3DBB"/>
    <w:pPr>
      <w:spacing w:before="240" w:after="240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3DBB"/>
    <w:rPr>
      <w:color w:val="4A66AC" w:themeColor="accent1"/>
      <w:sz w:val="24"/>
      <w:szCs w:val="24"/>
    </w:rPr>
  </w:style>
  <w:style w:type="character" w:styleId="nfasissutil">
    <w:name w:val="Subtle Emphasis"/>
    <w:uiPriority w:val="19"/>
    <w:qFormat/>
    <w:rsid w:val="00493DBB"/>
    <w:rPr>
      <w:i/>
      <w:iCs/>
      <w:color w:val="243255" w:themeColor="accent1" w:themeShade="7F"/>
    </w:rPr>
  </w:style>
  <w:style w:type="character" w:styleId="nfasisintenso">
    <w:name w:val="Intense Emphasis"/>
    <w:uiPriority w:val="21"/>
    <w:qFormat/>
    <w:rsid w:val="00493DBB"/>
    <w:rPr>
      <w:b/>
      <w:bCs/>
      <w:caps/>
      <w:color w:val="243255" w:themeColor="accent1" w:themeShade="7F"/>
      <w:spacing w:val="10"/>
    </w:rPr>
  </w:style>
  <w:style w:type="character" w:styleId="Referenciasutil">
    <w:name w:val="Subtle Reference"/>
    <w:uiPriority w:val="31"/>
    <w:qFormat/>
    <w:rsid w:val="00493DBB"/>
    <w:rPr>
      <w:b/>
      <w:bCs/>
      <w:color w:val="4A66AC" w:themeColor="accent1"/>
    </w:rPr>
  </w:style>
  <w:style w:type="character" w:styleId="Referenciaintensa">
    <w:name w:val="Intense Reference"/>
    <w:uiPriority w:val="32"/>
    <w:qFormat/>
    <w:rsid w:val="00493DBB"/>
    <w:rPr>
      <w:b/>
      <w:bCs/>
      <w:i/>
      <w:iCs/>
      <w:caps/>
      <w:color w:val="4A66AC" w:themeColor="accent1"/>
    </w:rPr>
  </w:style>
  <w:style w:type="character" w:styleId="Ttulodellibro">
    <w:name w:val="Book Title"/>
    <w:uiPriority w:val="33"/>
    <w:qFormat/>
    <w:rsid w:val="00493DB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3DBB"/>
    <w:pPr>
      <w:outlineLvl w:val="9"/>
    </w:pPr>
  </w:style>
  <w:style w:type="paragraph" w:styleId="Prrafodelista">
    <w:name w:val="List Paragraph"/>
    <w:basedOn w:val="Normal"/>
    <w:qFormat/>
    <w:rsid w:val="00A015AB"/>
    <w:pPr>
      <w:ind w:left="720"/>
      <w:contextualSpacing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9A423F"/>
    <w:rPr>
      <w:color w:val="808080"/>
    </w:rPr>
  </w:style>
  <w:style w:type="table" w:styleId="Tabladelista4-nfasis1">
    <w:name w:val="List Table 4 Accent 1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B7902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concuadrculaclara">
    <w:name w:val="Grid Table Light"/>
    <w:basedOn w:val="Tablanormal"/>
    <w:uiPriority w:val="40"/>
    <w:rsid w:val="003752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1">
    <w:name w:val="Grid Table 1 Light Accent 1"/>
    <w:basedOn w:val="Tablanormal"/>
    <w:uiPriority w:val="46"/>
    <w:rsid w:val="00B61137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guno">
    <w:name w:val="Ninguno"/>
    <w:rsid w:val="00291022"/>
    <w:rPr>
      <w:lang w:val="es-ES_tradnl"/>
    </w:rPr>
  </w:style>
  <w:style w:type="paragraph" w:customStyle="1" w:styleId="Cuerpo">
    <w:name w:val="Cuerpo"/>
    <w:rsid w:val="002910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Textonotapie">
    <w:name w:val="footnote text"/>
    <w:link w:val="TextonotapieCar"/>
    <w:uiPriority w:val="99"/>
    <w:rsid w:val="002910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91022"/>
    <w:rPr>
      <w:rFonts w:ascii="Calibri" w:eastAsia="Calibri" w:hAnsi="Calibri" w:cs="Calibri"/>
      <w:color w:val="000000"/>
      <w:u w:color="000000"/>
      <w:bdr w:val="nil"/>
    </w:rPr>
  </w:style>
  <w:style w:type="paragraph" w:styleId="Textoindependiente">
    <w:name w:val="Body Text"/>
    <w:link w:val="TextoindependienteCar"/>
    <w:rsid w:val="00291022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1022"/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D6C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adelista6concolores-nfasis1">
    <w:name w:val="List Table 6 Colorful Accent 1"/>
    <w:basedOn w:val="Tablanormal"/>
    <w:uiPriority w:val="51"/>
    <w:rsid w:val="00F7676C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Authors">
    <w:name w:val="Authors"/>
    <w:next w:val="Cuerpo"/>
    <w:rsid w:val="00BA39CD"/>
    <w:pPr>
      <w:pBdr>
        <w:top w:val="nil"/>
        <w:left w:val="nil"/>
        <w:bottom w:val="nil"/>
        <w:right w:val="nil"/>
        <w:between w:val="nil"/>
        <w:bar w:val="nil"/>
      </w:pBdr>
      <w:spacing w:after="320"/>
      <w:jc w:val="center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/>
    </w:rPr>
  </w:style>
  <w:style w:type="character" w:styleId="Refdenotaalpie">
    <w:name w:val="footnote reference"/>
    <w:uiPriority w:val="99"/>
    <w:semiHidden/>
    <w:unhideWhenUsed/>
    <w:rsid w:val="00264005"/>
    <w:rPr>
      <w:vertAlign w:val="superscript"/>
    </w:rPr>
  </w:style>
  <w:style w:type="table" w:styleId="Tablaconcuadrcula">
    <w:name w:val="Table Grid"/>
    <w:basedOn w:val="Tablanormal"/>
    <w:uiPriority w:val="59"/>
    <w:rsid w:val="006604AE"/>
    <w:rPr>
      <w:rFonts w:ascii="Calibri" w:eastAsia="Calibri" w:hAnsi="Calibri" w:cs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76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open.canada.ca/data/en/dataset/98f1a129-f628-4ce4-b24d-6f16bf24dd6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github.com/Jhooomn/learning-ML/tree/master/College%20Class/Canada%20-%20Emiss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7063014D3F479B93E1CED942916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7F2C5-86B5-41D1-A9BF-BC4F33033802}"/>
      </w:docPartPr>
      <w:docPartBody>
        <w:p w:rsidR="00760EF6" w:rsidRDefault="00931BDB" w:rsidP="00931BDB">
          <w:pPr>
            <w:pStyle w:val="787063014D3F479B93E1CED9429163F8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83"/>
    <w:rsid w:val="003424E0"/>
    <w:rsid w:val="003A14D6"/>
    <w:rsid w:val="00447A15"/>
    <w:rsid w:val="005B0E42"/>
    <w:rsid w:val="006E1C87"/>
    <w:rsid w:val="00710E88"/>
    <w:rsid w:val="00760EF6"/>
    <w:rsid w:val="007B763A"/>
    <w:rsid w:val="00931BDB"/>
    <w:rsid w:val="00C4751D"/>
    <w:rsid w:val="00C7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2ADF8898620413785C6D80D4D000713">
    <w:name w:val="D2ADF8898620413785C6D80D4D000713"/>
    <w:rsid w:val="00C71183"/>
  </w:style>
  <w:style w:type="paragraph" w:customStyle="1" w:styleId="0B8FB12016244220ADF9A87CCDC8FE63">
    <w:name w:val="0B8FB12016244220ADF9A87CCDC8FE63"/>
    <w:rsid w:val="00C71183"/>
  </w:style>
  <w:style w:type="paragraph" w:customStyle="1" w:styleId="E8FB431C21554C078D4C79E0BC85C015">
    <w:name w:val="E8FB431C21554C078D4C79E0BC85C015"/>
    <w:rsid w:val="00C71183"/>
  </w:style>
  <w:style w:type="paragraph" w:customStyle="1" w:styleId="F81D341B3CEE4623BDFAD43883D9CC8B">
    <w:name w:val="F81D341B3CEE4623BDFAD43883D9CC8B"/>
    <w:rsid w:val="00C71183"/>
  </w:style>
  <w:style w:type="paragraph" w:customStyle="1" w:styleId="88E9898B83AE489F8E2BCEF4BA456293">
    <w:name w:val="88E9898B83AE489F8E2BCEF4BA456293"/>
    <w:rsid w:val="00C71183"/>
  </w:style>
  <w:style w:type="paragraph" w:customStyle="1" w:styleId="2EC2EF1E9512488DAA8E28BBF745B36B">
    <w:name w:val="2EC2EF1E9512488DAA8E28BBF745B36B"/>
    <w:rsid w:val="00C71183"/>
  </w:style>
  <w:style w:type="paragraph" w:customStyle="1" w:styleId="457E2A7F06DF497BB9A9D432C630C7C8">
    <w:name w:val="457E2A7F06DF497BB9A9D432C630C7C8"/>
    <w:rsid w:val="00C71183"/>
  </w:style>
  <w:style w:type="paragraph" w:customStyle="1" w:styleId="8F0C550F5795484498E230CFE625F373">
    <w:name w:val="8F0C550F5795484498E230CFE625F373"/>
    <w:rsid w:val="00C71183"/>
  </w:style>
  <w:style w:type="paragraph" w:customStyle="1" w:styleId="805C9C07371B419EBBEF5A81FF0286B4">
    <w:name w:val="805C9C07371B419EBBEF5A81FF0286B4"/>
    <w:rsid w:val="00C71183"/>
  </w:style>
  <w:style w:type="paragraph" w:customStyle="1" w:styleId="F7416EF263A94BCABC4649F0A949E8CC">
    <w:name w:val="F7416EF263A94BCABC4649F0A949E8CC"/>
    <w:rsid w:val="00C71183"/>
  </w:style>
  <w:style w:type="paragraph" w:customStyle="1" w:styleId="9E4A0405DD3E4F289F238653B9B00980">
    <w:name w:val="9E4A0405DD3E4F289F238653B9B00980"/>
    <w:rsid w:val="00C71183"/>
  </w:style>
  <w:style w:type="character" w:customStyle="1" w:styleId="Textodemarcadordeposicin">
    <w:name w:val="Texto de marcador de posición"/>
    <w:basedOn w:val="Fuentedeprrafopredeter"/>
    <w:uiPriority w:val="99"/>
    <w:semiHidden/>
    <w:rsid w:val="00931BDB"/>
    <w:rPr>
      <w:color w:val="808080"/>
    </w:rPr>
  </w:style>
  <w:style w:type="paragraph" w:customStyle="1" w:styleId="223E1B225C504AF5A0A40F122A90CDE7">
    <w:name w:val="223E1B225C504AF5A0A40F122A90CDE7"/>
    <w:rsid w:val="00C71183"/>
  </w:style>
  <w:style w:type="paragraph" w:customStyle="1" w:styleId="89AC686D96CB41E3B2D1080E6D119A43">
    <w:name w:val="89AC686D96CB41E3B2D1080E6D119A43"/>
    <w:rsid w:val="00C71183"/>
  </w:style>
  <w:style w:type="paragraph" w:customStyle="1" w:styleId="61655BBDA60E4A3EA8A422091940E6C8">
    <w:name w:val="61655BBDA60E4A3EA8A422091940E6C8"/>
    <w:rsid w:val="00C71183"/>
  </w:style>
  <w:style w:type="paragraph" w:customStyle="1" w:styleId="82D04CFC9EAB4E2DBB18B568AEFD27EE">
    <w:name w:val="82D04CFC9EAB4E2DBB18B568AEFD27EE"/>
    <w:rsid w:val="00C71183"/>
  </w:style>
  <w:style w:type="paragraph" w:customStyle="1" w:styleId="1B8CE1E55A8642F8A5322F47F3762E6F">
    <w:name w:val="1B8CE1E55A8642F8A5322F47F3762E6F"/>
    <w:rsid w:val="00C71183"/>
  </w:style>
  <w:style w:type="paragraph" w:customStyle="1" w:styleId="42532976709C4E9F856E04BFCE1D97A4">
    <w:name w:val="42532976709C4E9F856E04BFCE1D97A4"/>
    <w:rsid w:val="00C71183"/>
  </w:style>
  <w:style w:type="paragraph" w:customStyle="1" w:styleId="59895DFEFA204C2CB5F469A31F443B00">
    <w:name w:val="59895DFEFA204C2CB5F469A31F443B00"/>
    <w:rsid w:val="00C71183"/>
  </w:style>
  <w:style w:type="paragraph" w:customStyle="1" w:styleId="41672FCC614749AEA7C432EC66E7E43F">
    <w:name w:val="41672FCC614749AEA7C432EC66E7E43F"/>
    <w:rsid w:val="00C71183"/>
  </w:style>
  <w:style w:type="paragraph" w:customStyle="1" w:styleId="86483DFB28E34189B2735F5484740BDE">
    <w:name w:val="86483DFB28E34189B2735F5484740BDE"/>
    <w:rsid w:val="00C71183"/>
  </w:style>
  <w:style w:type="paragraph" w:customStyle="1" w:styleId="ACF876D43AE849C2B287D8B9DD1EFA67">
    <w:name w:val="ACF876D43AE849C2B287D8B9DD1EFA67"/>
    <w:rsid w:val="00C71183"/>
  </w:style>
  <w:style w:type="paragraph" w:customStyle="1" w:styleId="FD9C99F261F34FDEABE77FB94AD5EBF7">
    <w:name w:val="FD9C99F261F34FDEABE77FB94AD5EBF7"/>
    <w:rsid w:val="00C71183"/>
  </w:style>
  <w:style w:type="paragraph" w:customStyle="1" w:styleId="23A2CFEEEAF34ED88DBDBD84B4E7CE39">
    <w:name w:val="23A2CFEEEAF34ED88DBDBD84B4E7CE39"/>
    <w:rsid w:val="00C71183"/>
  </w:style>
  <w:style w:type="paragraph" w:customStyle="1" w:styleId="009E2F91BB8246AD8B66FBBF87657969">
    <w:name w:val="009E2F91BB8246AD8B66FBBF87657969"/>
    <w:rsid w:val="00C71183"/>
  </w:style>
  <w:style w:type="paragraph" w:customStyle="1" w:styleId="76E12F682FAF420F8A009970D66BEA17">
    <w:name w:val="76E12F682FAF420F8A009970D66BEA17"/>
    <w:rsid w:val="00C71183"/>
  </w:style>
  <w:style w:type="paragraph" w:customStyle="1" w:styleId="1D073D18A183465AA7273C81BDB90A3D">
    <w:name w:val="1D073D18A183465AA7273C81BDB90A3D"/>
    <w:rsid w:val="00C71183"/>
  </w:style>
  <w:style w:type="paragraph" w:customStyle="1" w:styleId="A6E83A60583D4F93BD177667E479EB66">
    <w:name w:val="A6E83A60583D4F93BD177667E479EB66"/>
    <w:rsid w:val="00C71183"/>
  </w:style>
  <w:style w:type="paragraph" w:customStyle="1" w:styleId="737E387E23F643D288D1F326DDE4CF40">
    <w:name w:val="737E387E23F643D288D1F326DDE4CF40"/>
    <w:rsid w:val="00C71183"/>
  </w:style>
  <w:style w:type="paragraph" w:customStyle="1" w:styleId="908BB46CFAA84F4892886ECB9153E96B">
    <w:name w:val="908BB46CFAA84F4892886ECB9153E96B"/>
    <w:rsid w:val="00C71183"/>
  </w:style>
  <w:style w:type="paragraph" w:customStyle="1" w:styleId="C69AE31844B244098A85AEE0C7D4A530">
    <w:name w:val="C69AE31844B244098A85AEE0C7D4A530"/>
    <w:rsid w:val="00C71183"/>
  </w:style>
  <w:style w:type="paragraph" w:customStyle="1" w:styleId="E562C3FF70314E9AACDF3E179A464B52">
    <w:name w:val="E562C3FF70314E9AACDF3E179A464B52"/>
    <w:rsid w:val="00C71183"/>
  </w:style>
  <w:style w:type="paragraph" w:customStyle="1" w:styleId="941543CF8B92406284D72E7921F7E54C">
    <w:name w:val="941543CF8B92406284D72E7921F7E54C"/>
    <w:rsid w:val="00C71183"/>
  </w:style>
  <w:style w:type="paragraph" w:customStyle="1" w:styleId="2446E55F921644A882DCC5577DF03317">
    <w:name w:val="2446E55F921644A882DCC5577DF03317"/>
    <w:rsid w:val="00C71183"/>
  </w:style>
  <w:style w:type="paragraph" w:customStyle="1" w:styleId="6B5715ACB95547CAAEC11470A7E7483D">
    <w:name w:val="6B5715ACB95547CAAEC11470A7E7483D"/>
    <w:rsid w:val="00C71183"/>
  </w:style>
  <w:style w:type="paragraph" w:customStyle="1" w:styleId="4E20320FCB004E76A6402D12668951A2">
    <w:name w:val="4E20320FCB004E76A6402D12668951A2"/>
    <w:rsid w:val="00C71183"/>
  </w:style>
  <w:style w:type="paragraph" w:customStyle="1" w:styleId="D2ADA5F0EF2F4A2295BB5F5473CDDD60">
    <w:name w:val="D2ADA5F0EF2F4A2295BB5F5473CDDD60"/>
    <w:rsid w:val="00C71183"/>
  </w:style>
  <w:style w:type="paragraph" w:customStyle="1" w:styleId="FA8AAD2B667E4E0FA312E2725768B96E">
    <w:name w:val="FA8AAD2B667E4E0FA312E2725768B96E"/>
    <w:rsid w:val="00C71183"/>
  </w:style>
  <w:style w:type="paragraph" w:customStyle="1" w:styleId="BB025BD0B7E64EEE809CE7DB8E2A5E08">
    <w:name w:val="BB025BD0B7E64EEE809CE7DB8E2A5E08"/>
    <w:rsid w:val="00C71183"/>
  </w:style>
  <w:style w:type="paragraph" w:customStyle="1" w:styleId="9BAF95068E0047C08481FFE9B9754449">
    <w:name w:val="9BAF95068E0047C08481FFE9B9754449"/>
    <w:rsid w:val="00C71183"/>
  </w:style>
  <w:style w:type="paragraph" w:customStyle="1" w:styleId="ADCA26F4C4C24AC687224F26FD3569A4">
    <w:name w:val="ADCA26F4C4C24AC687224F26FD3569A4"/>
    <w:rsid w:val="00C71183"/>
  </w:style>
  <w:style w:type="paragraph" w:customStyle="1" w:styleId="72DD15700645442ABD0025F1D9720E7A">
    <w:name w:val="72DD15700645442ABD0025F1D9720E7A"/>
    <w:rsid w:val="00C71183"/>
  </w:style>
  <w:style w:type="paragraph" w:customStyle="1" w:styleId="DCB9C61EB86F43BB8A6E88E8351936E2">
    <w:name w:val="DCB9C61EB86F43BB8A6E88E8351936E2"/>
    <w:rsid w:val="00C71183"/>
  </w:style>
  <w:style w:type="paragraph" w:customStyle="1" w:styleId="FC8CC6F477D3426ABC79FC4FD300E337">
    <w:name w:val="FC8CC6F477D3426ABC79FC4FD300E337"/>
    <w:rsid w:val="00C71183"/>
  </w:style>
  <w:style w:type="paragraph" w:customStyle="1" w:styleId="778F009E195249E6B69FE7BA38CA83B2">
    <w:name w:val="778F009E195249E6B69FE7BA38CA83B2"/>
    <w:rsid w:val="00C71183"/>
  </w:style>
  <w:style w:type="paragraph" w:customStyle="1" w:styleId="962E7DF5D62042D2B7DA35DB08BDA1A7">
    <w:name w:val="962E7DF5D62042D2B7DA35DB08BDA1A7"/>
    <w:rsid w:val="00C71183"/>
  </w:style>
  <w:style w:type="paragraph" w:customStyle="1" w:styleId="46CFA7F6B52D4EBA8C824E5663686A77">
    <w:name w:val="46CFA7F6B52D4EBA8C824E5663686A77"/>
    <w:rsid w:val="00C71183"/>
  </w:style>
  <w:style w:type="paragraph" w:customStyle="1" w:styleId="E7D927955C2B43AA887601CED4014252">
    <w:name w:val="E7D927955C2B43AA887601CED4014252"/>
    <w:rsid w:val="00C71183"/>
  </w:style>
  <w:style w:type="paragraph" w:customStyle="1" w:styleId="8356C4248A9645F6B978BACF76A3B02E">
    <w:name w:val="8356C4248A9645F6B978BACF76A3B02E"/>
    <w:rsid w:val="00C71183"/>
  </w:style>
  <w:style w:type="paragraph" w:customStyle="1" w:styleId="079DDA9DB6FD4D1B9951517DF4356374">
    <w:name w:val="079DDA9DB6FD4D1B9951517DF4356374"/>
    <w:rsid w:val="00C71183"/>
  </w:style>
  <w:style w:type="paragraph" w:customStyle="1" w:styleId="A81B890A0243418799E5BE5428E80DC1">
    <w:name w:val="A81B890A0243418799E5BE5428E80DC1"/>
    <w:rsid w:val="00C71183"/>
  </w:style>
  <w:style w:type="paragraph" w:customStyle="1" w:styleId="FA2E4B0AD79E4CCA92F1184F258BB222">
    <w:name w:val="FA2E4B0AD79E4CCA92F1184F258BB222"/>
    <w:rsid w:val="00C71183"/>
  </w:style>
  <w:style w:type="paragraph" w:customStyle="1" w:styleId="9FE98C35225E48D983B89F30B49D64A4">
    <w:name w:val="9FE98C35225E48D983B89F30B49D64A4"/>
    <w:rsid w:val="00C71183"/>
  </w:style>
  <w:style w:type="paragraph" w:customStyle="1" w:styleId="D52444D420894AEA97FF229F9080F09B">
    <w:name w:val="D52444D420894AEA97FF229F9080F09B"/>
    <w:rsid w:val="00C71183"/>
  </w:style>
  <w:style w:type="paragraph" w:customStyle="1" w:styleId="945FCF3A66CF49438FED8DFBB1288970">
    <w:name w:val="945FCF3A66CF49438FED8DFBB1288970"/>
    <w:rsid w:val="00710E88"/>
  </w:style>
  <w:style w:type="paragraph" w:customStyle="1" w:styleId="0E6225C0AF37450C9395539BDBE6B438">
    <w:name w:val="0E6225C0AF37450C9395539BDBE6B438"/>
    <w:rsid w:val="00710E88"/>
  </w:style>
  <w:style w:type="paragraph" w:customStyle="1" w:styleId="787063014D3F479B93E1CED9429163F8">
    <w:name w:val="787063014D3F479B93E1CED9429163F8"/>
    <w:rsid w:val="00931BDB"/>
  </w:style>
  <w:style w:type="paragraph" w:customStyle="1" w:styleId="8CC1D5D6326D4926A96D94D6EE848340">
    <w:name w:val="8CC1D5D6326D4926A96D94D6EE848340"/>
    <w:rsid w:val="00931BDB"/>
  </w:style>
  <w:style w:type="paragraph" w:customStyle="1" w:styleId="0816735D9D914F7485459B77B337258E">
    <w:name w:val="0816735D9D914F7485459B77B337258E"/>
    <w:rsid w:val="00931B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F2A6-BA10-4215-8620-7024503F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15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proyectos de Aula</vt:lpstr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de Aula</dc:title>
  <dc:creator>Machine learning avanzado</dc:creator>
  <cp:lastModifiedBy>Jhon Baron</cp:lastModifiedBy>
  <cp:revision>23</cp:revision>
  <cp:lastPrinted>2018-03-20T18:44:00Z</cp:lastPrinted>
  <dcterms:created xsi:type="dcterms:W3CDTF">2018-03-20T18:45:00Z</dcterms:created>
  <dcterms:modified xsi:type="dcterms:W3CDTF">2019-09-05T02:06:00Z</dcterms:modified>
</cp:coreProperties>
</file>